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06" w:rsidRPr="00BA4DD9" w:rsidRDefault="00C72806" w:rsidP="009E52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13915" w:rsidRPr="00BA4DD9" w:rsidRDefault="009B5A23" w:rsidP="002A74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 xml:space="preserve">Социально – </w:t>
      </w:r>
      <w:r w:rsidR="009E52D5" w:rsidRPr="00BA4DD9">
        <w:rPr>
          <w:rFonts w:ascii="Times New Roman" w:hAnsi="Times New Roman" w:cs="Times New Roman"/>
          <w:b/>
          <w:sz w:val="24"/>
          <w:szCs w:val="24"/>
        </w:rPr>
        <w:t>технолог</w:t>
      </w:r>
      <w:r w:rsidRPr="00BA4DD9">
        <w:rPr>
          <w:rFonts w:ascii="Times New Roman" w:hAnsi="Times New Roman" w:cs="Times New Roman"/>
          <w:b/>
          <w:sz w:val="24"/>
          <w:szCs w:val="24"/>
        </w:rPr>
        <w:t xml:space="preserve">ический </w:t>
      </w:r>
      <w:r w:rsidR="00835455" w:rsidRPr="00BA4DD9">
        <w:rPr>
          <w:rFonts w:ascii="Times New Roman" w:hAnsi="Times New Roman" w:cs="Times New Roman"/>
          <w:b/>
          <w:sz w:val="24"/>
          <w:szCs w:val="24"/>
        </w:rPr>
        <w:t>комплекс</w:t>
      </w:r>
      <w:r w:rsidR="002A7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2D5" w:rsidRPr="00BA4DD9">
        <w:rPr>
          <w:rFonts w:ascii="Times New Roman" w:hAnsi="Times New Roman" w:cs="Times New Roman"/>
          <w:b/>
          <w:sz w:val="24"/>
          <w:szCs w:val="24"/>
        </w:rPr>
        <w:t>МБОУ «Антоновская средняя общеобразовательная школа</w:t>
      </w:r>
      <w:r w:rsidR="002A7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B2A" w:rsidRPr="00BA4DD9">
        <w:rPr>
          <w:rFonts w:ascii="Times New Roman" w:hAnsi="Times New Roman" w:cs="Times New Roman"/>
          <w:b/>
          <w:sz w:val="24"/>
          <w:szCs w:val="24"/>
        </w:rPr>
        <w:t xml:space="preserve">им. Н.Н. </w:t>
      </w:r>
      <w:proofErr w:type="gramStart"/>
      <w:r w:rsidR="00C83B2A" w:rsidRPr="00BA4DD9">
        <w:rPr>
          <w:rFonts w:ascii="Times New Roman" w:hAnsi="Times New Roman" w:cs="Times New Roman"/>
          <w:b/>
          <w:sz w:val="24"/>
          <w:szCs w:val="24"/>
        </w:rPr>
        <w:t>Чусовского</w:t>
      </w:r>
      <w:proofErr w:type="gramEnd"/>
      <w:r w:rsidR="009E52D5" w:rsidRPr="00BA4DD9">
        <w:rPr>
          <w:rFonts w:ascii="Times New Roman" w:hAnsi="Times New Roman" w:cs="Times New Roman"/>
          <w:b/>
          <w:sz w:val="24"/>
          <w:szCs w:val="24"/>
        </w:rPr>
        <w:t>»</w:t>
      </w:r>
    </w:p>
    <w:p w:rsidR="00BA4DD9" w:rsidRDefault="00BA4DD9" w:rsidP="004572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749B" w:rsidRPr="00BA4DD9" w:rsidRDefault="002A749B" w:rsidP="004572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6BFB" w:rsidRPr="00BA4DD9" w:rsidRDefault="00496BFB" w:rsidP="004D07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>Информационная карта:</w:t>
      </w:r>
    </w:p>
    <w:p w:rsidR="008265A4" w:rsidRPr="00BA4DD9" w:rsidRDefault="008265A4" w:rsidP="008265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 xml:space="preserve">1. Общая сумма проекта </w:t>
      </w:r>
      <w:r w:rsidR="001A1D29">
        <w:rPr>
          <w:rFonts w:ascii="Times New Roman" w:hAnsi="Times New Roman" w:cs="Times New Roman"/>
          <w:b/>
          <w:sz w:val="24"/>
          <w:szCs w:val="24"/>
        </w:rPr>
        <w:t>3 77</w:t>
      </w:r>
      <w:r w:rsidR="002A749B">
        <w:rPr>
          <w:rFonts w:ascii="Times New Roman" w:hAnsi="Times New Roman" w:cs="Times New Roman"/>
          <w:b/>
          <w:sz w:val="24"/>
          <w:szCs w:val="24"/>
        </w:rPr>
        <w:t>0</w:t>
      </w:r>
      <w:r w:rsidRPr="00BA4DD9">
        <w:rPr>
          <w:rFonts w:ascii="Times New Roman" w:hAnsi="Times New Roman" w:cs="Times New Roman"/>
          <w:b/>
          <w:sz w:val="24"/>
          <w:szCs w:val="24"/>
        </w:rPr>
        <w:t xml:space="preserve"> 000 руб.</w:t>
      </w:r>
    </w:p>
    <w:p w:rsidR="008265A4" w:rsidRPr="00BA4DD9" w:rsidRDefault="008265A4" w:rsidP="008265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 xml:space="preserve">                     Из них:     Запрашиваемая сумма – </w:t>
      </w:r>
      <w:r w:rsidR="002A749B">
        <w:rPr>
          <w:rFonts w:ascii="Times New Roman" w:hAnsi="Times New Roman" w:cs="Times New Roman"/>
          <w:b/>
          <w:sz w:val="24"/>
          <w:szCs w:val="24"/>
        </w:rPr>
        <w:t>50</w:t>
      </w:r>
      <w:r w:rsidRPr="00BA4DD9">
        <w:rPr>
          <w:rFonts w:ascii="Times New Roman" w:hAnsi="Times New Roman" w:cs="Times New Roman"/>
          <w:b/>
          <w:sz w:val="24"/>
          <w:szCs w:val="24"/>
        </w:rPr>
        <w:t>0 000 руб.</w:t>
      </w:r>
    </w:p>
    <w:p w:rsidR="008265A4" w:rsidRPr="00BA4DD9" w:rsidRDefault="008265A4" w:rsidP="008265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Собственные средства – </w:t>
      </w:r>
      <w:r w:rsidR="001A1D29">
        <w:rPr>
          <w:rFonts w:ascii="Times New Roman" w:hAnsi="Times New Roman" w:cs="Times New Roman"/>
          <w:b/>
          <w:sz w:val="24"/>
          <w:szCs w:val="24"/>
        </w:rPr>
        <w:t>3</w:t>
      </w:r>
      <w:r w:rsidR="00D75832" w:rsidRPr="00BA4DD9">
        <w:rPr>
          <w:rFonts w:ascii="Times New Roman" w:hAnsi="Times New Roman" w:cs="Times New Roman"/>
          <w:b/>
          <w:sz w:val="24"/>
          <w:szCs w:val="24"/>
        </w:rPr>
        <w:t>50</w:t>
      </w:r>
      <w:r w:rsidRPr="00BA4DD9">
        <w:rPr>
          <w:rFonts w:ascii="Times New Roman" w:hAnsi="Times New Roman" w:cs="Times New Roman"/>
          <w:b/>
          <w:sz w:val="24"/>
          <w:szCs w:val="24"/>
        </w:rPr>
        <w:t xml:space="preserve"> 000 руб.</w:t>
      </w:r>
    </w:p>
    <w:p w:rsidR="008265A4" w:rsidRPr="00BA4DD9" w:rsidRDefault="008265A4" w:rsidP="008265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A1D29">
        <w:rPr>
          <w:rFonts w:ascii="Times New Roman" w:hAnsi="Times New Roman" w:cs="Times New Roman"/>
          <w:b/>
          <w:sz w:val="24"/>
          <w:szCs w:val="24"/>
        </w:rPr>
        <w:t xml:space="preserve">     Привлеченные средства – 2 92</w:t>
      </w:r>
      <w:r w:rsidRPr="00BA4DD9">
        <w:rPr>
          <w:rFonts w:ascii="Times New Roman" w:hAnsi="Times New Roman" w:cs="Times New Roman"/>
          <w:b/>
          <w:sz w:val="24"/>
          <w:szCs w:val="24"/>
        </w:rPr>
        <w:t>0 000 руб.</w:t>
      </w:r>
    </w:p>
    <w:p w:rsidR="00496BFB" w:rsidRPr="00BA4DD9" w:rsidRDefault="008265A4" w:rsidP="004D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>2</w:t>
      </w:r>
      <w:r w:rsidR="00542ECA" w:rsidRPr="00BA4DD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96BFB" w:rsidRPr="00BA4DD9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Start"/>
      <w:r w:rsidR="00496BFB" w:rsidRPr="00BA4DD9">
        <w:rPr>
          <w:rFonts w:ascii="Times New Roman" w:hAnsi="Times New Roman" w:cs="Times New Roman"/>
          <w:b/>
          <w:sz w:val="24"/>
          <w:szCs w:val="24"/>
        </w:rPr>
        <w:t>:</w:t>
      </w:r>
      <w:r w:rsidR="00496BFB" w:rsidRPr="00BA4DD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96BFB" w:rsidRPr="00BA4DD9">
        <w:rPr>
          <w:rFonts w:ascii="Times New Roman" w:hAnsi="Times New Roman" w:cs="Times New Roman"/>
          <w:sz w:val="24"/>
          <w:szCs w:val="24"/>
        </w:rPr>
        <w:t>БОУ</w:t>
      </w:r>
      <w:proofErr w:type="spellEnd"/>
      <w:r w:rsidR="00496BFB" w:rsidRPr="00BA4DD9">
        <w:rPr>
          <w:rFonts w:ascii="Times New Roman" w:hAnsi="Times New Roman" w:cs="Times New Roman"/>
          <w:sz w:val="24"/>
          <w:szCs w:val="24"/>
        </w:rPr>
        <w:t xml:space="preserve"> «Антоновская средняя общеобразовательная школа имени Н.Н. Чусовского»;</w:t>
      </w:r>
    </w:p>
    <w:p w:rsidR="000A1560" w:rsidRPr="00BA4DD9" w:rsidRDefault="008265A4" w:rsidP="004D07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>3</w:t>
      </w:r>
      <w:r w:rsidR="00542ECA" w:rsidRPr="00BA4D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1560" w:rsidRPr="00BA4DD9">
        <w:rPr>
          <w:rFonts w:ascii="Times New Roman" w:hAnsi="Times New Roman" w:cs="Times New Roman"/>
          <w:b/>
          <w:sz w:val="24"/>
          <w:szCs w:val="24"/>
        </w:rPr>
        <w:t xml:space="preserve">Дата создания организации: </w:t>
      </w:r>
      <w:r w:rsidR="009A06AB" w:rsidRPr="00BA4DD9">
        <w:rPr>
          <w:rFonts w:ascii="Times New Roman" w:hAnsi="Times New Roman" w:cs="Times New Roman"/>
          <w:sz w:val="24"/>
          <w:szCs w:val="24"/>
        </w:rPr>
        <w:t>1912 г.</w:t>
      </w:r>
    </w:p>
    <w:p w:rsidR="008265A4" w:rsidRPr="00BA4DD9" w:rsidRDefault="008265A4" w:rsidP="004D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>4</w:t>
      </w:r>
      <w:r w:rsidR="00542ECA" w:rsidRPr="00BA4D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6BFB" w:rsidRPr="00BA4DD9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094CAF" w:rsidRPr="00BA4DD9">
        <w:rPr>
          <w:rFonts w:ascii="Times New Roman" w:hAnsi="Times New Roman" w:cs="Times New Roman"/>
          <w:b/>
          <w:sz w:val="24"/>
          <w:szCs w:val="24"/>
        </w:rPr>
        <w:t xml:space="preserve"> школы</w:t>
      </w:r>
      <w:r w:rsidR="00496BFB" w:rsidRPr="00BA4DD9">
        <w:rPr>
          <w:rFonts w:ascii="Times New Roman" w:hAnsi="Times New Roman" w:cs="Times New Roman"/>
          <w:b/>
          <w:sz w:val="24"/>
          <w:szCs w:val="24"/>
        </w:rPr>
        <w:t>:</w:t>
      </w:r>
      <w:r w:rsidR="002A7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49B">
        <w:rPr>
          <w:rFonts w:ascii="Times New Roman" w:hAnsi="Times New Roman" w:cs="Times New Roman"/>
          <w:sz w:val="24"/>
          <w:szCs w:val="24"/>
        </w:rPr>
        <w:t>Куличкина</w:t>
      </w:r>
      <w:proofErr w:type="spellEnd"/>
      <w:r w:rsidR="002A749B">
        <w:rPr>
          <w:rFonts w:ascii="Times New Roman" w:hAnsi="Times New Roman" w:cs="Times New Roman"/>
          <w:sz w:val="24"/>
          <w:szCs w:val="24"/>
        </w:rPr>
        <w:t xml:space="preserve"> Мария Константиновна</w:t>
      </w:r>
    </w:p>
    <w:p w:rsidR="000A1560" w:rsidRPr="00BA4DD9" w:rsidRDefault="008265A4" w:rsidP="004D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>5</w:t>
      </w:r>
      <w:r w:rsidR="00542ECA" w:rsidRPr="00BA4D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1560" w:rsidRPr="00BA4DD9">
        <w:rPr>
          <w:rFonts w:ascii="Times New Roman" w:hAnsi="Times New Roman" w:cs="Times New Roman"/>
          <w:b/>
          <w:sz w:val="24"/>
          <w:szCs w:val="24"/>
        </w:rPr>
        <w:t>Количество педагогического коллектива:</w:t>
      </w:r>
      <w:r w:rsidR="00BA4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8B0" w:rsidRPr="00BA4DD9">
        <w:rPr>
          <w:rFonts w:ascii="Times New Roman" w:hAnsi="Times New Roman" w:cs="Times New Roman"/>
          <w:sz w:val="24"/>
          <w:szCs w:val="24"/>
        </w:rPr>
        <w:t>70</w:t>
      </w:r>
      <w:r w:rsidR="000A1560" w:rsidRPr="00BA4DD9">
        <w:rPr>
          <w:rFonts w:ascii="Times New Roman" w:hAnsi="Times New Roman" w:cs="Times New Roman"/>
          <w:sz w:val="24"/>
          <w:szCs w:val="24"/>
        </w:rPr>
        <w:t>.</w:t>
      </w:r>
    </w:p>
    <w:p w:rsidR="00496BFB" w:rsidRPr="00BA4DD9" w:rsidRDefault="008265A4" w:rsidP="004D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>6</w:t>
      </w:r>
      <w:r w:rsidR="00542ECA" w:rsidRPr="00BA4D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6BFB" w:rsidRPr="00BA4DD9">
        <w:rPr>
          <w:rFonts w:ascii="Times New Roman" w:hAnsi="Times New Roman" w:cs="Times New Roman"/>
          <w:b/>
          <w:sz w:val="24"/>
          <w:szCs w:val="24"/>
        </w:rPr>
        <w:t>Количество учащихся:</w:t>
      </w:r>
      <w:r w:rsidR="00BA4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49B">
        <w:rPr>
          <w:rFonts w:ascii="Times New Roman" w:hAnsi="Times New Roman" w:cs="Times New Roman"/>
          <w:sz w:val="24"/>
          <w:szCs w:val="24"/>
        </w:rPr>
        <w:t>553</w:t>
      </w:r>
    </w:p>
    <w:p w:rsidR="00496BFB" w:rsidRPr="00BA4DD9" w:rsidRDefault="008265A4" w:rsidP="004D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>7</w:t>
      </w:r>
      <w:r w:rsidR="00542ECA" w:rsidRPr="00BA4DD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496BFB" w:rsidRPr="00BA4DD9">
        <w:rPr>
          <w:rFonts w:ascii="Times New Roman" w:hAnsi="Times New Roman" w:cs="Times New Roman"/>
          <w:b/>
          <w:sz w:val="24"/>
          <w:szCs w:val="24"/>
        </w:rPr>
        <w:t>Адрес:</w:t>
      </w:r>
      <w:r w:rsidR="00496BFB" w:rsidRPr="00BA4DD9">
        <w:rPr>
          <w:rFonts w:ascii="Times New Roman" w:hAnsi="Times New Roman" w:cs="Times New Roman"/>
          <w:sz w:val="24"/>
          <w:szCs w:val="24"/>
        </w:rPr>
        <w:t xml:space="preserve"> 678472, Республика Саха (Якутия), </w:t>
      </w:r>
      <w:proofErr w:type="spellStart"/>
      <w:r w:rsidR="00496BFB" w:rsidRPr="00BA4DD9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="00496BFB" w:rsidRPr="00BA4DD9">
        <w:rPr>
          <w:rFonts w:ascii="Times New Roman" w:hAnsi="Times New Roman" w:cs="Times New Roman"/>
          <w:sz w:val="24"/>
          <w:szCs w:val="24"/>
        </w:rPr>
        <w:t xml:space="preserve"> район, Октябрьский наслег, с. Антоновка, ул. Чусовского, д.6</w:t>
      </w:r>
      <w:proofErr w:type="gramEnd"/>
    </w:p>
    <w:p w:rsidR="000A1560" w:rsidRPr="00BA4DD9" w:rsidRDefault="008265A4" w:rsidP="004D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>8</w:t>
      </w:r>
      <w:r w:rsidR="00542ECA" w:rsidRPr="00BA4D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1560" w:rsidRPr="00BA4DD9">
        <w:rPr>
          <w:rFonts w:ascii="Times New Roman" w:hAnsi="Times New Roman" w:cs="Times New Roman"/>
          <w:b/>
          <w:sz w:val="24"/>
          <w:szCs w:val="24"/>
        </w:rPr>
        <w:t>Автор</w:t>
      </w:r>
      <w:r w:rsidR="00542ECA" w:rsidRPr="00BA4DD9">
        <w:rPr>
          <w:rFonts w:ascii="Times New Roman" w:hAnsi="Times New Roman" w:cs="Times New Roman"/>
          <w:b/>
          <w:sz w:val="24"/>
          <w:szCs w:val="24"/>
        </w:rPr>
        <w:t>ы</w:t>
      </w:r>
      <w:r w:rsidR="00BA4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560" w:rsidRPr="00BA4DD9">
        <w:rPr>
          <w:rFonts w:ascii="Times New Roman" w:hAnsi="Times New Roman" w:cs="Times New Roman"/>
          <w:b/>
          <w:sz w:val="24"/>
          <w:szCs w:val="24"/>
        </w:rPr>
        <w:t>проекта:</w:t>
      </w:r>
      <w:r w:rsidR="00BA4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49B">
        <w:rPr>
          <w:rFonts w:ascii="Times New Roman" w:hAnsi="Times New Roman" w:cs="Times New Roman"/>
          <w:sz w:val="24"/>
          <w:szCs w:val="24"/>
        </w:rPr>
        <w:t>Федорова М.И.</w:t>
      </w:r>
      <w:r w:rsidR="001A1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D29">
        <w:rPr>
          <w:rFonts w:ascii="Times New Roman" w:hAnsi="Times New Roman" w:cs="Times New Roman"/>
          <w:sz w:val="24"/>
          <w:szCs w:val="24"/>
        </w:rPr>
        <w:t>Тогонохов</w:t>
      </w:r>
      <w:proofErr w:type="spellEnd"/>
      <w:r w:rsidR="001A1D29">
        <w:rPr>
          <w:rFonts w:ascii="Times New Roman" w:hAnsi="Times New Roman" w:cs="Times New Roman"/>
          <w:sz w:val="24"/>
          <w:szCs w:val="24"/>
        </w:rPr>
        <w:t xml:space="preserve"> Е.Н.</w:t>
      </w:r>
      <w:bookmarkStart w:id="0" w:name="_GoBack"/>
      <w:bookmarkEnd w:id="0"/>
    </w:p>
    <w:p w:rsidR="00954DAE" w:rsidRPr="00BA4DD9" w:rsidRDefault="00954DAE" w:rsidP="008265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33" w:rsidRPr="00BA4DD9" w:rsidRDefault="004D0733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33" w:rsidRPr="00BA4DD9" w:rsidRDefault="004D0733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33" w:rsidRPr="00BA4DD9" w:rsidRDefault="004D0733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33" w:rsidRPr="00BA4DD9" w:rsidRDefault="004D0733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33" w:rsidRPr="00BA4DD9" w:rsidRDefault="004D0733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33" w:rsidRPr="00BA4DD9" w:rsidRDefault="004D0733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33" w:rsidRPr="00BA4DD9" w:rsidRDefault="004D0733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33" w:rsidRPr="00BA4DD9" w:rsidRDefault="004D0733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33" w:rsidRPr="00BA4DD9" w:rsidRDefault="004D0733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33" w:rsidRPr="00BA4DD9" w:rsidRDefault="004D0733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33" w:rsidRPr="00BA4DD9" w:rsidRDefault="004D0733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33" w:rsidRPr="00BA4DD9" w:rsidRDefault="004D0733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33" w:rsidRDefault="004D0733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DD9" w:rsidRDefault="00BA4DD9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DD9" w:rsidRDefault="00BA4DD9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DD9" w:rsidRDefault="00BA4DD9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DD9" w:rsidRPr="00BA4DD9" w:rsidRDefault="00BA4DD9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33" w:rsidRDefault="004D0733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DD9" w:rsidRDefault="00BA4DD9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49B" w:rsidRDefault="002A749B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49B" w:rsidRDefault="002A749B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49B" w:rsidRPr="00BA4DD9" w:rsidRDefault="002A749B" w:rsidP="00E65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8F2" w:rsidRDefault="004D0733" w:rsidP="00A1179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lastRenderedPageBreak/>
        <w:t>Социокультурная ситуация:</w:t>
      </w:r>
    </w:p>
    <w:p w:rsidR="002A749B" w:rsidRPr="00A11797" w:rsidRDefault="002A749B" w:rsidP="00A1179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49B" w:rsidRDefault="002A749B" w:rsidP="00850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r w:rsidR="0015565C" w:rsidRPr="00BA4DD9">
        <w:rPr>
          <w:rFonts w:ascii="Times New Roman" w:hAnsi="Times New Roman" w:cs="Times New Roman"/>
          <w:sz w:val="24"/>
          <w:szCs w:val="24"/>
        </w:rPr>
        <w:t>Октябрьский наслег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="0015565C" w:rsidRPr="00BA4DD9">
        <w:rPr>
          <w:rFonts w:ascii="Times New Roman" w:hAnsi="Times New Roman" w:cs="Times New Roman"/>
          <w:sz w:val="24"/>
          <w:szCs w:val="24"/>
        </w:rPr>
        <w:t>Нюрбинского</w:t>
      </w:r>
      <w:proofErr w:type="spellEnd"/>
      <w:r w:rsidR="0015565C" w:rsidRPr="00BA4DD9">
        <w:rPr>
          <w:rFonts w:ascii="Times New Roman" w:hAnsi="Times New Roman" w:cs="Times New Roman"/>
          <w:sz w:val="24"/>
          <w:szCs w:val="24"/>
        </w:rPr>
        <w:t xml:space="preserve"> района  расположен </w:t>
      </w:r>
      <w:r w:rsidR="00F60817" w:rsidRPr="00BA4DD9">
        <w:rPr>
          <w:rFonts w:ascii="Times New Roman" w:hAnsi="Times New Roman" w:cs="Times New Roman"/>
          <w:sz w:val="24"/>
          <w:szCs w:val="24"/>
        </w:rPr>
        <w:t xml:space="preserve">на левом берегу </w:t>
      </w:r>
      <w:r w:rsidR="00BA4DD9">
        <w:rPr>
          <w:rFonts w:ascii="Times New Roman" w:hAnsi="Times New Roman" w:cs="Times New Roman"/>
          <w:sz w:val="24"/>
          <w:szCs w:val="24"/>
        </w:rPr>
        <w:t>реки Вилюй. А</w:t>
      </w:r>
      <w:r w:rsidR="0015565C" w:rsidRPr="00BA4DD9">
        <w:rPr>
          <w:rFonts w:ascii="Times New Roman" w:hAnsi="Times New Roman" w:cs="Times New Roman"/>
          <w:sz w:val="24"/>
          <w:szCs w:val="24"/>
        </w:rPr>
        <w:t xml:space="preserve">дминистративный центр </w:t>
      </w:r>
      <w:proofErr w:type="spellStart"/>
      <w:r w:rsidR="0015565C" w:rsidRPr="00BA4DD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5565C" w:rsidRPr="00BA4DD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15565C" w:rsidRPr="00BA4DD9">
        <w:rPr>
          <w:rFonts w:ascii="Times New Roman" w:hAnsi="Times New Roman" w:cs="Times New Roman"/>
          <w:sz w:val="24"/>
          <w:szCs w:val="24"/>
        </w:rPr>
        <w:t>нтоновка</w:t>
      </w:r>
      <w:proofErr w:type="spellEnd"/>
      <w:r w:rsidR="0015565C" w:rsidRPr="00BA4DD9">
        <w:rPr>
          <w:rFonts w:ascii="Times New Roman" w:hAnsi="Times New Roman" w:cs="Times New Roman"/>
          <w:sz w:val="24"/>
          <w:szCs w:val="24"/>
        </w:rPr>
        <w:t xml:space="preserve">, расстояние от районного центра г. Нюрба 3 км. Население составляет </w:t>
      </w:r>
      <w:r>
        <w:rPr>
          <w:rFonts w:ascii="Times New Roman" w:hAnsi="Times New Roman" w:cs="Times New Roman"/>
          <w:sz w:val="24"/>
          <w:szCs w:val="24"/>
        </w:rPr>
        <w:t xml:space="preserve"> около 287</w:t>
      </w:r>
      <w:r w:rsidR="00C83B2A" w:rsidRPr="00BA4DD9">
        <w:rPr>
          <w:rFonts w:ascii="Times New Roman" w:hAnsi="Times New Roman" w:cs="Times New Roman"/>
          <w:sz w:val="24"/>
          <w:szCs w:val="24"/>
        </w:rPr>
        <w:t>0</w:t>
      </w:r>
      <w:r w:rsidR="00BA4DD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(по переписи 2010г.). </w:t>
      </w:r>
      <w:r>
        <w:rPr>
          <w:rFonts w:ascii="Times New Roman" w:hAnsi="Times New Roman" w:cs="Times New Roman"/>
          <w:sz w:val="24"/>
          <w:szCs w:val="24"/>
        </w:rPr>
        <w:t>За счет внутренней миграции количество переселяющихся из отдаленных наслегов район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нто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каждым годом увеличивается.</w:t>
      </w:r>
      <w:r>
        <w:rPr>
          <w:rFonts w:ascii="Times New Roman" w:hAnsi="Times New Roman" w:cs="Times New Roman"/>
          <w:sz w:val="24"/>
          <w:szCs w:val="24"/>
        </w:rPr>
        <w:t xml:space="preserve"> Фактическая численность населения на сегодня составляет  свыше 3500 человек, </w:t>
      </w:r>
      <w:r w:rsidR="00BA4DD9">
        <w:rPr>
          <w:rFonts w:ascii="Times New Roman" w:hAnsi="Times New Roman" w:cs="Times New Roman"/>
          <w:sz w:val="24"/>
          <w:szCs w:val="24"/>
        </w:rPr>
        <w:t>с учетом проживающих  на</w:t>
      </w:r>
      <w:r w:rsidR="0015565C" w:rsidRPr="00BA4DD9">
        <w:rPr>
          <w:rFonts w:ascii="Times New Roman" w:hAnsi="Times New Roman" w:cs="Times New Roman"/>
          <w:sz w:val="24"/>
          <w:szCs w:val="24"/>
        </w:rPr>
        <w:t xml:space="preserve"> </w:t>
      </w:r>
      <w:r w:rsidR="00BA4DD9">
        <w:rPr>
          <w:rFonts w:ascii="Times New Roman" w:hAnsi="Times New Roman" w:cs="Times New Roman"/>
          <w:sz w:val="24"/>
          <w:szCs w:val="24"/>
        </w:rPr>
        <w:t>участках</w:t>
      </w:r>
      <w:r w:rsidR="0015565C" w:rsidRPr="00BA4DD9">
        <w:rPr>
          <w:rFonts w:ascii="Times New Roman" w:hAnsi="Times New Roman" w:cs="Times New Roman"/>
          <w:sz w:val="24"/>
          <w:szCs w:val="24"/>
        </w:rPr>
        <w:t xml:space="preserve"> </w:t>
      </w:r>
      <w:r w:rsidR="00BA4DD9">
        <w:rPr>
          <w:rFonts w:ascii="Times New Roman" w:hAnsi="Times New Roman" w:cs="Times New Roman"/>
          <w:sz w:val="24"/>
          <w:szCs w:val="24"/>
        </w:rPr>
        <w:t>«</w:t>
      </w:r>
      <w:r w:rsidR="0015565C" w:rsidRPr="00BA4DD9">
        <w:rPr>
          <w:rFonts w:ascii="Times New Roman" w:hAnsi="Times New Roman" w:cs="Times New Roman"/>
          <w:sz w:val="24"/>
          <w:szCs w:val="24"/>
        </w:rPr>
        <w:t>Нефтебаза</w:t>
      </w:r>
      <w:r w:rsidR="00BA4DD9">
        <w:rPr>
          <w:rFonts w:ascii="Times New Roman" w:hAnsi="Times New Roman" w:cs="Times New Roman"/>
          <w:sz w:val="24"/>
          <w:szCs w:val="24"/>
        </w:rPr>
        <w:t>»</w:t>
      </w:r>
      <w:r w:rsidR="009A06AB" w:rsidRPr="00BA4DD9">
        <w:rPr>
          <w:rFonts w:ascii="Times New Roman" w:hAnsi="Times New Roman" w:cs="Times New Roman"/>
          <w:sz w:val="24"/>
          <w:szCs w:val="24"/>
        </w:rPr>
        <w:t xml:space="preserve"> и </w:t>
      </w:r>
      <w:r w:rsidR="00BA4DD9">
        <w:rPr>
          <w:rFonts w:ascii="Times New Roman" w:hAnsi="Times New Roman" w:cs="Times New Roman"/>
          <w:sz w:val="24"/>
          <w:szCs w:val="24"/>
        </w:rPr>
        <w:t>«</w:t>
      </w:r>
      <w:r w:rsidR="009A06AB" w:rsidRPr="00BA4DD9">
        <w:rPr>
          <w:rFonts w:ascii="Times New Roman" w:hAnsi="Times New Roman" w:cs="Times New Roman"/>
          <w:sz w:val="24"/>
          <w:szCs w:val="24"/>
        </w:rPr>
        <w:t>Телевышка</w:t>
      </w:r>
      <w:r w:rsidR="00BA4DD9">
        <w:rPr>
          <w:rFonts w:ascii="Times New Roman" w:hAnsi="Times New Roman" w:cs="Times New Roman"/>
          <w:sz w:val="24"/>
          <w:szCs w:val="24"/>
        </w:rPr>
        <w:t>»</w:t>
      </w:r>
      <w:r w:rsidR="0015565C" w:rsidRPr="00BA4DD9">
        <w:rPr>
          <w:rFonts w:ascii="Times New Roman" w:hAnsi="Times New Roman" w:cs="Times New Roman"/>
          <w:sz w:val="24"/>
          <w:szCs w:val="24"/>
        </w:rPr>
        <w:t>. Экономика села</w:t>
      </w:r>
      <w:r w:rsidR="00BA4DD9">
        <w:rPr>
          <w:rFonts w:ascii="Times New Roman" w:hAnsi="Times New Roman" w:cs="Times New Roman"/>
          <w:sz w:val="24"/>
          <w:szCs w:val="24"/>
        </w:rPr>
        <w:t>,</w:t>
      </w:r>
      <w:r w:rsidR="0015565C" w:rsidRPr="00BA4DD9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BA4DD9">
        <w:rPr>
          <w:rFonts w:ascii="Times New Roman" w:hAnsi="Times New Roman" w:cs="Times New Roman"/>
          <w:sz w:val="24"/>
          <w:szCs w:val="24"/>
        </w:rPr>
        <w:t>,</w:t>
      </w:r>
      <w:r w:rsidR="0015565C" w:rsidRPr="00BA4DD9">
        <w:rPr>
          <w:rFonts w:ascii="Times New Roman" w:hAnsi="Times New Roman" w:cs="Times New Roman"/>
          <w:sz w:val="24"/>
          <w:szCs w:val="24"/>
        </w:rPr>
        <w:t xml:space="preserve"> направлена на сельское хозяйство</w:t>
      </w:r>
      <w:r w:rsidR="00C83B2A" w:rsidRPr="00BA4DD9">
        <w:rPr>
          <w:rFonts w:ascii="Times New Roman" w:hAnsi="Times New Roman" w:cs="Times New Roman"/>
          <w:sz w:val="24"/>
          <w:szCs w:val="24"/>
        </w:rPr>
        <w:t>:</w:t>
      </w:r>
      <w:r w:rsidR="0015565C" w:rsidRPr="00BA4DD9">
        <w:rPr>
          <w:rFonts w:ascii="Times New Roman" w:hAnsi="Times New Roman" w:cs="Times New Roman"/>
          <w:sz w:val="24"/>
          <w:szCs w:val="24"/>
        </w:rPr>
        <w:t xml:space="preserve"> животноводство, разведение крупного рогатого скота и табунное коневодство. Также</w:t>
      </w:r>
      <w:r>
        <w:rPr>
          <w:rFonts w:ascii="Times New Roman" w:hAnsi="Times New Roman" w:cs="Times New Roman"/>
          <w:sz w:val="24"/>
          <w:szCs w:val="24"/>
        </w:rPr>
        <w:t>, широко</w:t>
      </w:r>
      <w:r w:rsidR="0015565C" w:rsidRPr="00BA4DD9">
        <w:rPr>
          <w:rFonts w:ascii="Times New Roman" w:hAnsi="Times New Roman" w:cs="Times New Roman"/>
          <w:sz w:val="24"/>
          <w:szCs w:val="24"/>
        </w:rPr>
        <w:t xml:space="preserve"> представлено частное огороднич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65C" w:rsidRPr="00BA4DD9" w:rsidRDefault="0015565C" w:rsidP="00850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В наслеге функционируют средняя шко</w:t>
      </w:r>
      <w:r w:rsidR="00C83B2A" w:rsidRPr="00BA4DD9">
        <w:rPr>
          <w:rFonts w:ascii="Times New Roman" w:hAnsi="Times New Roman" w:cs="Times New Roman"/>
          <w:sz w:val="24"/>
          <w:szCs w:val="24"/>
        </w:rPr>
        <w:t>ла</w:t>
      </w:r>
      <w:r w:rsidR="002A749B">
        <w:rPr>
          <w:rFonts w:ascii="Times New Roman" w:hAnsi="Times New Roman" w:cs="Times New Roman"/>
          <w:sz w:val="24"/>
          <w:szCs w:val="24"/>
        </w:rPr>
        <w:t xml:space="preserve"> им. Н.Н. Чусовского, два дошкольных образовательных учреждения «</w:t>
      </w:r>
      <w:proofErr w:type="spellStart"/>
      <w:r w:rsidR="002A749B">
        <w:rPr>
          <w:rFonts w:ascii="Times New Roman" w:hAnsi="Times New Roman" w:cs="Times New Roman"/>
          <w:sz w:val="24"/>
          <w:szCs w:val="24"/>
        </w:rPr>
        <w:t>БиЬик</w:t>
      </w:r>
      <w:proofErr w:type="spellEnd"/>
      <w:r w:rsidR="002A749B">
        <w:rPr>
          <w:rFonts w:ascii="Times New Roman" w:hAnsi="Times New Roman" w:cs="Times New Roman"/>
          <w:sz w:val="24"/>
          <w:szCs w:val="24"/>
        </w:rPr>
        <w:t>», «Ромашка»</w:t>
      </w:r>
      <w:r w:rsidRPr="00BA4DD9">
        <w:rPr>
          <w:rFonts w:ascii="Times New Roman" w:hAnsi="Times New Roman" w:cs="Times New Roman"/>
          <w:sz w:val="24"/>
          <w:szCs w:val="24"/>
        </w:rPr>
        <w:t xml:space="preserve">, </w:t>
      </w:r>
      <w:r w:rsidR="002A749B">
        <w:rPr>
          <w:rFonts w:ascii="Times New Roman" w:hAnsi="Times New Roman" w:cs="Times New Roman"/>
          <w:sz w:val="24"/>
          <w:szCs w:val="24"/>
        </w:rPr>
        <w:t>дом народного творчества «</w:t>
      </w:r>
      <w:proofErr w:type="spellStart"/>
      <w:r w:rsidR="002A749B">
        <w:rPr>
          <w:rFonts w:ascii="Times New Roman" w:hAnsi="Times New Roman" w:cs="Times New Roman"/>
          <w:sz w:val="24"/>
          <w:szCs w:val="24"/>
        </w:rPr>
        <w:t>Тусулгэ</w:t>
      </w:r>
      <w:proofErr w:type="spellEnd"/>
      <w:r w:rsidR="002A749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A749B">
        <w:rPr>
          <w:rFonts w:ascii="Times New Roman" w:hAnsi="Times New Roman" w:cs="Times New Roman"/>
          <w:sz w:val="24"/>
          <w:szCs w:val="24"/>
        </w:rPr>
        <w:t>им.А.Я.Овчинниковой</w:t>
      </w:r>
      <w:proofErr w:type="spellEnd"/>
      <w:r w:rsidR="002A749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A749B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="002A749B">
        <w:rPr>
          <w:rFonts w:ascii="Times New Roman" w:hAnsi="Times New Roman" w:cs="Times New Roman"/>
          <w:sz w:val="24"/>
          <w:szCs w:val="24"/>
        </w:rPr>
        <w:t xml:space="preserve">-образовательный Центр, </w:t>
      </w:r>
      <w:r w:rsidR="00215E82" w:rsidRPr="00BA4DD9">
        <w:rPr>
          <w:rFonts w:ascii="Times New Roman" w:hAnsi="Times New Roman" w:cs="Times New Roman"/>
          <w:sz w:val="24"/>
          <w:szCs w:val="24"/>
        </w:rPr>
        <w:t xml:space="preserve">участковая больница, </w:t>
      </w:r>
      <w:r w:rsidR="002A749B">
        <w:rPr>
          <w:rFonts w:ascii="Times New Roman" w:hAnsi="Times New Roman" w:cs="Times New Roman"/>
          <w:sz w:val="24"/>
          <w:szCs w:val="24"/>
        </w:rPr>
        <w:t>отделение почты</w:t>
      </w:r>
      <w:r w:rsidR="00215E82" w:rsidRPr="00BA4DD9">
        <w:rPr>
          <w:rFonts w:ascii="Times New Roman" w:hAnsi="Times New Roman" w:cs="Times New Roman"/>
          <w:sz w:val="24"/>
          <w:szCs w:val="24"/>
        </w:rPr>
        <w:t>, вет</w:t>
      </w:r>
      <w:r w:rsidR="002A749B">
        <w:rPr>
          <w:rFonts w:ascii="Times New Roman" w:hAnsi="Times New Roman" w:cs="Times New Roman"/>
          <w:sz w:val="24"/>
          <w:szCs w:val="24"/>
        </w:rPr>
        <w:t xml:space="preserve">еринарный </w:t>
      </w:r>
      <w:r w:rsidR="00215E82" w:rsidRPr="00BA4DD9">
        <w:rPr>
          <w:rFonts w:ascii="Times New Roman" w:hAnsi="Times New Roman" w:cs="Times New Roman"/>
          <w:sz w:val="24"/>
          <w:szCs w:val="24"/>
        </w:rPr>
        <w:t xml:space="preserve">участок, </w:t>
      </w:r>
      <w:r w:rsidR="000A1560" w:rsidRPr="00BA4DD9">
        <w:rPr>
          <w:rFonts w:ascii="Times New Roman" w:hAnsi="Times New Roman" w:cs="Times New Roman"/>
          <w:sz w:val="24"/>
          <w:szCs w:val="24"/>
        </w:rPr>
        <w:t>ОАО</w:t>
      </w:r>
      <w:r w:rsidR="00215E82" w:rsidRPr="00BA4DD9">
        <w:rPr>
          <w:rFonts w:ascii="Times New Roman" w:hAnsi="Times New Roman" w:cs="Times New Roman"/>
          <w:sz w:val="24"/>
          <w:szCs w:val="24"/>
        </w:rPr>
        <w:t xml:space="preserve"> «МТС</w:t>
      </w:r>
      <w:r w:rsidR="000A1560" w:rsidRPr="00BA4DD9">
        <w:rPr>
          <w:rFonts w:ascii="Times New Roman" w:hAnsi="Times New Roman" w:cs="Times New Roman"/>
          <w:sz w:val="24"/>
          <w:szCs w:val="24"/>
        </w:rPr>
        <w:t xml:space="preserve"> Нюрба</w:t>
      </w:r>
      <w:r w:rsidR="002A749B">
        <w:rPr>
          <w:rFonts w:ascii="Times New Roman" w:hAnsi="Times New Roman" w:cs="Times New Roman"/>
          <w:sz w:val="24"/>
          <w:szCs w:val="24"/>
        </w:rPr>
        <w:t xml:space="preserve"> – Агро».</w:t>
      </w:r>
    </w:p>
    <w:p w:rsidR="0015565C" w:rsidRPr="00BA4DD9" w:rsidRDefault="007F23AE" w:rsidP="00850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ab/>
      </w:r>
      <w:r w:rsidR="00094CAF" w:rsidRPr="00BA4DD9">
        <w:rPr>
          <w:rFonts w:ascii="Times New Roman" w:hAnsi="Times New Roman" w:cs="Times New Roman"/>
          <w:sz w:val="24"/>
          <w:szCs w:val="24"/>
        </w:rPr>
        <w:t>В 201</w:t>
      </w:r>
      <w:r w:rsidR="002A749B">
        <w:rPr>
          <w:rFonts w:ascii="Times New Roman" w:hAnsi="Times New Roman" w:cs="Times New Roman"/>
          <w:sz w:val="24"/>
          <w:szCs w:val="24"/>
        </w:rPr>
        <w:t>4</w:t>
      </w:r>
      <w:r w:rsidR="00094CAF" w:rsidRPr="00BA4DD9">
        <w:rPr>
          <w:rFonts w:ascii="Times New Roman" w:hAnsi="Times New Roman" w:cs="Times New Roman"/>
          <w:sz w:val="24"/>
          <w:szCs w:val="24"/>
        </w:rPr>
        <w:t xml:space="preserve"> году планируется ввод животноводческого комплекса на </w:t>
      </w:r>
      <w:r w:rsidR="00BD35A6" w:rsidRPr="00BA4DD9">
        <w:rPr>
          <w:rFonts w:ascii="Times New Roman" w:hAnsi="Times New Roman" w:cs="Times New Roman"/>
          <w:sz w:val="24"/>
          <w:szCs w:val="24"/>
        </w:rPr>
        <w:t>200</w:t>
      </w:r>
      <w:r w:rsidR="00BA4DD9">
        <w:rPr>
          <w:rFonts w:ascii="Times New Roman" w:hAnsi="Times New Roman" w:cs="Times New Roman"/>
          <w:sz w:val="24"/>
          <w:szCs w:val="24"/>
        </w:rPr>
        <w:t xml:space="preserve"> голо</w:t>
      </w:r>
      <w:r w:rsidR="00094CAF" w:rsidRPr="00BA4DD9">
        <w:rPr>
          <w:rFonts w:ascii="Times New Roman" w:hAnsi="Times New Roman" w:cs="Times New Roman"/>
          <w:sz w:val="24"/>
          <w:szCs w:val="24"/>
        </w:rPr>
        <w:t xml:space="preserve">в </w:t>
      </w:r>
      <w:r w:rsidR="009E52D5" w:rsidRPr="00BA4DD9">
        <w:rPr>
          <w:rFonts w:ascii="Times New Roman" w:hAnsi="Times New Roman" w:cs="Times New Roman"/>
          <w:sz w:val="24"/>
          <w:szCs w:val="24"/>
        </w:rPr>
        <w:t>местности</w:t>
      </w:r>
      <w:r w:rsidR="00094CAF" w:rsidRPr="00BA4DD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D35A6" w:rsidRPr="00BA4DD9">
        <w:rPr>
          <w:rFonts w:ascii="Times New Roman" w:hAnsi="Times New Roman" w:cs="Times New Roman"/>
          <w:sz w:val="24"/>
          <w:szCs w:val="24"/>
        </w:rPr>
        <w:t>Бэс</w:t>
      </w:r>
      <w:proofErr w:type="spellEnd"/>
      <w:r w:rsidR="002A7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B2A" w:rsidRPr="00BA4DD9">
        <w:rPr>
          <w:rFonts w:ascii="Times New Roman" w:hAnsi="Times New Roman" w:cs="Times New Roman"/>
          <w:sz w:val="24"/>
          <w:szCs w:val="24"/>
        </w:rPr>
        <w:t>А</w:t>
      </w:r>
      <w:r w:rsidR="00BD35A6" w:rsidRPr="00BA4DD9">
        <w:rPr>
          <w:rFonts w:ascii="Times New Roman" w:hAnsi="Times New Roman" w:cs="Times New Roman"/>
          <w:sz w:val="24"/>
          <w:szCs w:val="24"/>
        </w:rPr>
        <w:t>тах</w:t>
      </w:r>
      <w:proofErr w:type="spellEnd"/>
      <w:r w:rsidR="002A749B">
        <w:rPr>
          <w:rFonts w:ascii="Times New Roman" w:hAnsi="Times New Roman" w:cs="Times New Roman"/>
          <w:sz w:val="24"/>
          <w:szCs w:val="24"/>
        </w:rPr>
        <w:t>».  Наслег является участником республиканской программы компактной комплексной застройки зоны ИЖС  в местности «</w:t>
      </w:r>
      <w:proofErr w:type="spellStart"/>
      <w:r w:rsidR="002A749B">
        <w:rPr>
          <w:rFonts w:ascii="Times New Roman" w:hAnsi="Times New Roman" w:cs="Times New Roman"/>
          <w:sz w:val="24"/>
          <w:szCs w:val="24"/>
        </w:rPr>
        <w:t>Кыталыктах</w:t>
      </w:r>
      <w:proofErr w:type="spellEnd"/>
      <w:r w:rsidR="002A749B">
        <w:rPr>
          <w:rFonts w:ascii="Times New Roman" w:hAnsi="Times New Roman" w:cs="Times New Roman"/>
          <w:sz w:val="24"/>
          <w:szCs w:val="24"/>
        </w:rPr>
        <w:t xml:space="preserve">» (в плане выделение 100 земельных участков). Таким образом, </w:t>
      </w:r>
      <w:proofErr w:type="spellStart"/>
      <w:r w:rsidR="002A749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A749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2A749B">
        <w:rPr>
          <w:rFonts w:ascii="Times New Roman" w:hAnsi="Times New Roman" w:cs="Times New Roman"/>
          <w:sz w:val="24"/>
          <w:szCs w:val="24"/>
        </w:rPr>
        <w:t>нтоновка</w:t>
      </w:r>
      <w:proofErr w:type="spellEnd"/>
      <w:r w:rsidR="002A749B">
        <w:rPr>
          <w:rFonts w:ascii="Times New Roman" w:hAnsi="Times New Roman" w:cs="Times New Roman"/>
          <w:sz w:val="24"/>
          <w:szCs w:val="24"/>
        </w:rPr>
        <w:t xml:space="preserve"> обозначена как зона с благоприятной перспективой развития по всем отраслям сельского хозяйства. </w:t>
      </w:r>
    </w:p>
    <w:p w:rsidR="009A06AB" w:rsidRPr="00BA4DD9" w:rsidRDefault="00BD35A6" w:rsidP="00850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ab/>
      </w:r>
      <w:r w:rsidR="009A06AB" w:rsidRPr="00BA4DD9">
        <w:rPr>
          <w:rFonts w:ascii="Times New Roman" w:hAnsi="Times New Roman" w:cs="Times New Roman"/>
          <w:sz w:val="24"/>
          <w:szCs w:val="24"/>
        </w:rPr>
        <w:t xml:space="preserve">Антоновская школа является членом </w:t>
      </w:r>
      <w:r w:rsidR="00C83B2A" w:rsidRPr="00BA4DD9">
        <w:rPr>
          <w:rFonts w:ascii="Times New Roman" w:hAnsi="Times New Roman" w:cs="Times New Roman"/>
          <w:sz w:val="24"/>
          <w:szCs w:val="24"/>
        </w:rPr>
        <w:t>С</w:t>
      </w:r>
      <w:r w:rsidR="009A06AB" w:rsidRPr="00BA4DD9">
        <w:rPr>
          <w:rFonts w:ascii="Times New Roman" w:hAnsi="Times New Roman" w:cs="Times New Roman"/>
          <w:sz w:val="24"/>
          <w:szCs w:val="24"/>
        </w:rPr>
        <w:t xml:space="preserve">оюза </w:t>
      </w:r>
      <w:proofErr w:type="spellStart"/>
      <w:r w:rsidR="00C83B2A" w:rsidRPr="00BA4DD9">
        <w:rPr>
          <w:rFonts w:ascii="Times New Roman" w:hAnsi="Times New Roman" w:cs="Times New Roman"/>
          <w:sz w:val="24"/>
          <w:szCs w:val="24"/>
        </w:rPr>
        <w:t>а</w:t>
      </w:r>
      <w:r w:rsidR="009A06AB" w:rsidRPr="00BA4DD9">
        <w:rPr>
          <w:rFonts w:ascii="Times New Roman" w:hAnsi="Times New Roman" w:cs="Times New Roman"/>
          <w:sz w:val="24"/>
          <w:szCs w:val="24"/>
        </w:rPr>
        <w:t>гропрофилированных</w:t>
      </w:r>
      <w:proofErr w:type="spellEnd"/>
      <w:r w:rsidR="009A06AB" w:rsidRPr="00BA4DD9">
        <w:rPr>
          <w:rFonts w:ascii="Times New Roman" w:hAnsi="Times New Roman" w:cs="Times New Roman"/>
          <w:sz w:val="24"/>
          <w:szCs w:val="24"/>
        </w:rPr>
        <w:t xml:space="preserve"> школ с 2005 года, членом </w:t>
      </w:r>
      <w:r w:rsidR="00C83B2A" w:rsidRPr="00BA4DD9">
        <w:rPr>
          <w:rFonts w:ascii="Times New Roman" w:hAnsi="Times New Roman" w:cs="Times New Roman"/>
          <w:sz w:val="24"/>
          <w:szCs w:val="24"/>
        </w:rPr>
        <w:t>С</w:t>
      </w:r>
      <w:r w:rsidR="009E52D5" w:rsidRPr="00BA4DD9">
        <w:rPr>
          <w:rFonts w:ascii="Times New Roman" w:hAnsi="Times New Roman" w:cs="Times New Roman"/>
          <w:sz w:val="24"/>
          <w:szCs w:val="24"/>
        </w:rPr>
        <w:t xml:space="preserve">ети </w:t>
      </w:r>
      <w:r w:rsidR="009A06AB" w:rsidRPr="00BA4DD9">
        <w:rPr>
          <w:rFonts w:ascii="Times New Roman" w:hAnsi="Times New Roman" w:cs="Times New Roman"/>
          <w:sz w:val="24"/>
          <w:szCs w:val="24"/>
        </w:rPr>
        <w:t>ассоци</w:t>
      </w:r>
      <w:r w:rsidR="009E52D5" w:rsidRPr="00BA4DD9">
        <w:rPr>
          <w:rFonts w:ascii="Times New Roman" w:hAnsi="Times New Roman" w:cs="Times New Roman"/>
          <w:sz w:val="24"/>
          <w:szCs w:val="24"/>
        </w:rPr>
        <w:t>ированных школ</w:t>
      </w:r>
      <w:r w:rsidR="009A06AB" w:rsidRPr="00BA4DD9">
        <w:rPr>
          <w:rFonts w:ascii="Times New Roman" w:hAnsi="Times New Roman" w:cs="Times New Roman"/>
          <w:sz w:val="24"/>
          <w:szCs w:val="24"/>
        </w:rPr>
        <w:t xml:space="preserve"> «Юнеско» с 201</w:t>
      </w:r>
      <w:r w:rsidR="00C83B2A" w:rsidRPr="00BA4DD9">
        <w:rPr>
          <w:rFonts w:ascii="Times New Roman" w:hAnsi="Times New Roman" w:cs="Times New Roman"/>
          <w:sz w:val="24"/>
          <w:szCs w:val="24"/>
        </w:rPr>
        <w:t>2</w:t>
      </w:r>
      <w:r w:rsidR="009A06AB" w:rsidRPr="00BA4DD9">
        <w:rPr>
          <w:rFonts w:ascii="Times New Roman" w:hAnsi="Times New Roman" w:cs="Times New Roman"/>
          <w:sz w:val="24"/>
          <w:szCs w:val="24"/>
        </w:rPr>
        <w:t xml:space="preserve"> года.</w:t>
      </w:r>
      <w:r w:rsidR="002A749B">
        <w:rPr>
          <w:rFonts w:ascii="Times New Roman" w:hAnsi="Times New Roman" w:cs="Times New Roman"/>
          <w:sz w:val="24"/>
          <w:szCs w:val="24"/>
        </w:rPr>
        <w:t xml:space="preserve"> </w:t>
      </w:r>
      <w:r w:rsidR="009A06AB" w:rsidRPr="00BA4DD9">
        <w:rPr>
          <w:rFonts w:ascii="Times New Roman" w:hAnsi="Times New Roman" w:cs="Times New Roman"/>
          <w:sz w:val="24"/>
          <w:szCs w:val="24"/>
        </w:rPr>
        <w:t xml:space="preserve">Школа располагает учебным корпусом </w:t>
      </w:r>
      <w:r w:rsidR="00C07B26" w:rsidRPr="00BA4DD9">
        <w:rPr>
          <w:rFonts w:ascii="Times New Roman" w:hAnsi="Times New Roman" w:cs="Times New Roman"/>
          <w:sz w:val="24"/>
          <w:szCs w:val="24"/>
        </w:rPr>
        <w:t xml:space="preserve">в каменном варианте на 400 мест, </w:t>
      </w:r>
      <w:r w:rsidR="00C83B2A" w:rsidRPr="00BA4DD9">
        <w:rPr>
          <w:rFonts w:ascii="Times New Roman" w:hAnsi="Times New Roman" w:cs="Times New Roman"/>
          <w:sz w:val="24"/>
          <w:szCs w:val="24"/>
        </w:rPr>
        <w:t xml:space="preserve">деревянным корпусом на </w:t>
      </w:r>
      <w:r w:rsidR="008A28B0" w:rsidRPr="00BA4DD9">
        <w:rPr>
          <w:rFonts w:ascii="Times New Roman" w:hAnsi="Times New Roman" w:cs="Times New Roman"/>
          <w:sz w:val="24"/>
          <w:szCs w:val="24"/>
        </w:rPr>
        <w:t>200</w:t>
      </w:r>
      <w:r w:rsidR="00C83B2A" w:rsidRPr="00BA4DD9">
        <w:rPr>
          <w:rFonts w:ascii="Times New Roman" w:hAnsi="Times New Roman" w:cs="Times New Roman"/>
          <w:sz w:val="24"/>
          <w:szCs w:val="24"/>
        </w:rPr>
        <w:t xml:space="preserve"> мест, </w:t>
      </w:r>
      <w:r w:rsidR="00C07B26" w:rsidRPr="00BA4DD9">
        <w:rPr>
          <w:rFonts w:ascii="Times New Roman" w:hAnsi="Times New Roman" w:cs="Times New Roman"/>
          <w:sz w:val="24"/>
          <w:szCs w:val="24"/>
        </w:rPr>
        <w:t xml:space="preserve">столовой </w:t>
      </w:r>
      <w:r w:rsidR="00BA4DD9">
        <w:rPr>
          <w:rFonts w:ascii="Times New Roman" w:hAnsi="Times New Roman" w:cs="Times New Roman"/>
          <w:sz w:val="24"/>
          <w:szCs w:val="24"/>
        </w:rPr>
        <w:t xml:space="preserve">на </w:t>
      </w:r>
      <w:r w:rsidR="00C07B26" w:rsidRPr="00BA4DD9">
        <w:rPr>
          <w:rFonts w:ascii="Times New Roman" w:hAnsi="Times New Roman" w:cs="Times New Roman"/>
          <w:sz w:val="24"/>
          <w:szCs w:val="24"/>
        </w:rPr>
        <w:t xml:space="preserve">70 мест, библиотекой, медпунктом, учебно – производственной мастерской, учебно – выставочным центром, гаражом, базой летнего трудового лагеря. Имеются </w:t>
      </w:r>
      <w:r w:rsidR="002A749B">
        <w:rPr>
          <w:rFonts w:ascii="Times New Roman" w:hAnsi="Times New Roman" w:cs="Times New Roman"/>
          <w:sz w:val="24"/>
          <w:szCs w:val="24"/>
        </w:rPr>
        <w:t>3</w:t>
      </w:r>
      <w:r w:rsidR="00C83B2A" w:rsidRPr="00BA4DD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A749B">
        <w:rPr>
          <w:rFonts w:ascii="Times New Roman" w:hAnsi="Times New Roman" w:cs="Times New Roman"/>
          <w:sz w:val="24"/>
          <w:szCs w:val="24"/>
        </w:rPr>
        <w:t>ы</w:t>
      </w:r>
      <w:r w:rsidR="00C83B2A" w:rsidRPr="00BA4DD9">
        <w:rPr>
          <w:rFonts w:ascii="Times New Roman" w:hAnsi="Times New Roman" w:cs="Times New Roman"/>
          <w:sz w:val="24"/>
          <w:szCs w:val="24"/>
        </w:rPr>
        <w:t xml:space="preserve"> </w:t>
      </w:r>
      <w:r w:rsidR="00C07B26" w:rsidRPr="00BA4DD9">
        <w:rPr>
          <w:rFonts w:ascii="Times New Roman" w:hAnsi="Times New Roman" w:cs="Times New Roman"/>
          <w:sz w:val="24"/>
          <w:szCs w:val="24"/>
        </w:rPr>
        <w:t>автотранспорт</w:t>
      </w:r>
      <w:r w:rsidR="00C83B2A" w:rsidRPr="00BA4DD9">
        <w:rPr>
          <w:rFonts w:ascii="Times New Roman" w:hAnsi="Times New Roman" w:cs="Times New Roman"/>
          <w:sz w:val="24"/>
          <w:szCs w:val="24"/>
        </w:rPr>
        <w:t>а</w:t>
      </w:r>
      <w:r w:rsidR="00C07B26" w:rsidRPr="00BA4DD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07B26" w:rsidRPr="00BA4DD9">
        <w:rPr>
          <w:rFonts w:ascii="Times New Roman" w:hAnsi="Times New Roman" w:cs="Times New Roman"/>
          <w:sz w:val="24"/>
          <w:szCs w:val="24"/>
        </w:rPr>
        <w:t>УАЗ</w:t>
      </w:r>
      <w:r w:rsidR="002A749B">
        <w:rPr>
          <w:rFonts w:ascii="Times New Roman" w:hAnsi="Times New Roman" w:cs="Times New Roman"/>
          <w:sz w:val="24"/>
          <w:szCs w:val="24"/>
        </w:rPr>
        <w:t xml:space="preserve"> – 1</w:t>
      </w:r>
      <w:r w:rsidR="00062C83" w:rsidRPr="00BA4DD9">
        <w:rPr>
          <w:rFonts w:ascii="Times New Roman" w:hAnsi="Times New Roman" w:cs="Times New Roman"/>
          <w:sz w:val="24"/>
          <w:szCs w:val="24"/>
        </w:rPr>
        <w:t xml:space="preserve"> ед.</w:t>
      </w:r>
      <w:r w:rsidR="00C07B26" w:rsidRPr="00BA4DD9">
        <w:rPr>
          <w:rFonts w:ascii="Times New Roman" w:hAnsi="Times New Roman" w:cs="Times New Roman"/>
          <w:sz w:val="24"/>
          <w:szCs w:val="24"/>
        </w:rPr>
        <w:t>, трактор МТЗ</w:t>
      </w:r>
      <w:r w:rsidR="002A749B">
        <w:rPr>
          <w:rFonts w:ascii="Times New Roman" w:hAnsi="Times New Roman" w:cs="Times New Roman"/>
          <w:sz w:val="24"/>
          <w:szCs w:val="24"/>
        </w:rPr>
        <w:t xml:space="preserve"> – 1</w:t>
      </w:r>
      <w:r w:rsidR="00062C83" w:rsidRPr="00BA4DD9">
        <w:rPr>
          <w:rFonts w:ascii="Times New Roman" w:hAnsi="Times New Roman" w:cs="Times New Roman"/>
          <w:sz w:val="24"/>
          <w:szCs w:val="24"/>
        </w:rPr>
        <w:t xml:space="preserve"> ед.</w:t>
      </w:r>
      <w:r w:rsidR="00C07B26" w:rsidRPr="00BA4DD9">
        <w:rPr>
          <w:rFonts w:ascii="Times New Roman" w:hAnsi="Times New Roman" w:cs="Times New Roman"/>
          <w:sz w:val="24"/>
          <w:szCs w:val="24"/>
        </w:rPr>
        <w:t>, автобус ПАЗ</w:t>
      </w:r>
      <w:r w:rsidR="002A749B">
        <w:rPr>
          <w:rFonts w:ascii="Times New Roman" w:hAnsi="Times New Roman" w:cs="Times New Roman"/>
          <w:sz w:val="24"/>
          <w:szCs w:val="24"/>
        </w:rPr>
        <w:t xml:space="preserve"> – 1</w:t>
      </w:r>
      <w:r w:rsidR="00062C83" w:rsidRPr="00BA4DD9">
        <w:rPr>
          <w:rFonts w:ascii="Times New Roman" w:hAnsi="Times New Roman" w:cs="Times New Roman"/>
          <w:sz w:val="24"/>
          <w:szCs w:val="24"/>
        </w:rPr>
        <w:t xml:space="preserve"> ед.</w:t>
      </w:r>
      <w:r w:rsidR="002A749B">
        <w:rPr>
          <w:rFonts w:ascii="Times New Roman" w:hAnsi="Times New Roman" w:cs="Times New Roman"/>
          <w:sz w:val="24"/>
          <w:szCs w:val="24"/>
        </w:rPr>
        <w:t xml:space="preserve"> Также, </w:t>
      </w:r>
      <w:r w:rsidR="00542ECA" w:rsidRPr="00BA4DD9">
        <w:rPr>
          <w:rFonts w:ascii="Times New Roman" w:hAnsi="Times New Roman" w:cs="Times New Roman"/>
          <w:sz w:val="24"/>
          <w:szCs w:val="24"/>
        </w:rPr>
        <w:t xml:space="preserve">школа имеет подсобное хозяйство: </w:t>
      </w:r>
      <w:r w:rsidR="00397EB0" w:rsidRPr="00BA4DD9">
        <w:rPr>
          <w:rFonts w:ascii="Times New Roman" w:hAnsi="Times New Roman" w:cs="Times New Roman"/>
          <w:sz w:val="24"/>
          <w:szCs w:val="24"/>
        </w:rPr>
        <w:t>теплицы 3 шт.</w:t>
      </w:r>
      <w:r w:rsidR="009E52D5" w:rsidRPr="00BA4DD9">
        <w:rPr>
          <w:rFonts w:ascii="Times New Roman" w:hAnsi="Times New Roman" w:cs="Times New Roman"/>
          <w:sz w:val="24"/>
          <w:szCs w:val="24"/>
        </w:rPr>
        <w:t xml:space="preserve"> с общей площадью 1600 </w:t>
      </w:r>
      <w:proofErr w:type="spellStart"/>
      <w:r w:rsidR="009E52D5" w:rsidRPr="00BA4DD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E52D5" w:rsidRPr="00BA4DD9">
        <w:rPr>
          <w:rFonts w:ascii="Times New Roman" w:hAnsi="Times New Roman" w:cs="Times New Roman"/>
          <w:sz w:val="24"/>
          <w:szCs w:val="24"/>
        </w:rPr>
        <w:t>.</w:t>
      </w:r>
      <w:r w:rsidR="00397EB0" w:rsidRPr="00BA4DD9">
        <w:rPr>
          <w:rFonts w:ascii="Times New Roman" w:hAnsi="Times New Roman" w:cs="Times New Roman"/>
          <w:sz w:val="24"/>
          <w:szCs w:val="24"/>
        </w:rPr>
        <w:t xml:space="preserve">, </w:t>
      </w:r>
      <w:r w:rsidR="00062C83" w:rsidRPr="00BA4DD9">
        <w:rPr>
          <w:rFonts w:ascii="Times New Roman" w:hAnsi="Times New Roman" w:cs="Times New Roman"/>
          <w:sz w:val="24"/>
          <w:szCs w:val="24"/>
        </w:rPr>
        <w:t>пришкольный участок 0,5 га, сено</w:t>
      </w:r>
      <w:r w:rsidR="002A749B">
        <w:rPr>
          <w:rFonts w:ascii="Times New Roman" w:hAnsi="Times New Roman" w:cs="Times New Roman"/>
          <w:sz w:val="24"/>
          <w:szCs w:val="24"/>
        </w:rPr>
        <w:t>косные угодья – 48 га, пашни – 10</w:t>
      </w:r>
      <w:r w:rsidR="00062C83" w:rsidRPr="00BA4DD9">
        <w:rPr>
          <w:rFonts w:ascii="Times New Roman" w:hAnsi="Times New Roman" w:cs="Times New Roman"/>
          <w:sz w:val="24"/>
          <w:szCs w:val="24"/>
        </w:rPr>
        <w:t xml:space="preserve"> га, </w:t>
      </w:r>
      <w:r w:rsidR="00542ECA" w:rsidRPr="00BA4DD9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397EB0" w:rsidRPr="00BA4DD9">
        <w:rPr>
          <w:rFonts w:ascii="Times New Roman" w:hAnsi="Times New Roman" w:cs="Times New Roman"/>
          <w:sz w:val="24"/>
          <w:szCs w:val="24"/>
        </w:rPr>
        <w:t xml:space="preserve">для </w:t>
      </w:r>
      <w:r w:rsidR="00542ECA" w:rsidRPr="00BA4DD9">
        <w:rPr>
          <w:rFonts w:ascii="Times New Roman" w:hAnsi="Times New Roman" w:cs="Times New Roman"/>
          <w:sz w:val="24"/>
          <w:szCs w:val="24"/>
        </w:rPr>
        <w:t>автодром</w:t>
      </w:r>
      <w:r w:rsidR="00062C83" w:rsidRPr="00BA4DD9">
        <w:rPr>
          <w:rFonts w:ascii="Times New Roman" w:hAnsi="Times New Roman" w:cs="Times New Roman"/>
          <w:sz w:val="24"/>
          <w:szCs w:val="24"/>
        </w:rPr>
        <w:t>а</w:t>
      </w:r>
      <w:r w:rsidR="00C83B2A" w:rsidRPr="00BA4DD9">
        <w:rPr>
          <w:rFonts w:ascii="Times New Roman" w:hAnsi="Times New Roman" w:cs="Times New Roman"/>
          <w:sz w:val="24"/>
          <w:szCs w:val="24"/>
        </w:rPr>
        <w:t>,</w:t>
      </w:r>
      <w:r w:rsidR="002A749B">
        <w:rPr>
          <w:rFonts w:ascii="Times New Roman" w:hAnsi="Times New Roman" w:cs="Times New Roman"/>
          <w:sz w:val="24"/>
          <w:szCs w:val="24"/>
        </w:rPr>
        <w:t xml:space="preserve"> табун лошадей</w:t>
      </w:r>
      <w:r w:rsidR="00542ECA" w:rsidRPr="00BA4D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4DD9" w:rsidRPr="00BA4DD9" w:rsidRDefault="00542ECA" w:rsidP="00BA4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 xml:space="preserve">Имеется лицензия на право образовательной деятельности по </w:t>
      </w:r>
      <w:r w:rsidR="009E52D5" w:rsidRPr="00BA4DD9">
        <w:rPr>
          <w:rFonts w:ascii="Times New Roman" w:hAnsi="Times New Roman" w:cs="Times New Roman"/>
          <w:sz w:val="24"/>
          <w:szCs w:val="24"/>
        </w:rPr>
        <w:t>спец</w:t>
      </w:r>
      <w:r w:rsidRPr="00BA4DD9">
        <w:rPr>
          <w:rFonts w:ascii="Times New Roman" w:hAnsi="Times New Roman" w:cs="Times New Roman"/>
          <w:sz w:val="24"/>
          <w:szCs w:val="24"/>
        </w:rPr>
        <w:t>курсам: животноводство, овощеводство, цветоводство.</w:t>
      </w:r>
    </w:p>
    <w:p w:rsidR="002A749B" w:rsidRDefault="002A749B" w:rsidP="008508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5455" w:rsidRPr="00BA4DD9" w:rsidRDefault="000A1560" w:rsidP="008508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>Постановка проблемы</w:t>
      </w:r>
      <w:r w:rsidR="00835455" w:rsidRPr="00BA4DD9">
        <w:rPr>
          <w:rFonts w:ascii="Times New Roman" w:hAnsi="Times New Roman" w:cs="Times New Roman"/>
          <w:b/>
          <w:sz w:val="24"/>
          <w:szCs w:val="24"/>
        </w:rPr>
        <w:t>:</w:t>
      </w:r>
    </w:p>
    <w:p w:rsidR="006E6DC0" w:rsidRPr="00BA4DD9" w:rsidRDefault="00C83B2A" w:rsidP="00850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В настоящее время в республике</w:t>
      </w:r>
      <w:r w:rsidR="00596EBB" w:rsidRPr="00BA4DD9">
        <w:rPr>
          <w:rFonts w:ascii="Times New Roman" w:hAnsi="Times New Roman" w:cs="Times New Roman"/>
          <w:sz w:val="24"/>
          <w:szCs w:val="24"/>
        </w:rPr>
        <w:t xml:space="preserve"> комплексное развитие сел</w:t>
      </w:r>
      <w:r w:rsidR="009A06AB" w:rsidRPr="00BA4DD9">
        <w:rPr>
          <w:rFonts w:ascii="Times New Roman" w:hAnsi="Times New Roman" w:cs="Times New Roman"/>
          <w:sz w:val="24"/>
          <w:szCs w:val="24"/>
        </w:rPr>
        <w:t xml:space="preserve">а </w:t>
      </w:r>
      <w:r w:rsidR="00596EBB" w:rsidRPr="00BA4DD9">
        <w:rPr>
          <w:rFonts w:ascii="Times New Roman" w:hAnsi="Times New Roman" w:cs="Times New Roman"/>
          <w:sz w:val="24"/>
          <w:szCs w:val="24"/>
        </w:rPr>
        <w:t xml:space="preserve">является одним из ключевых и приоритетных </w:t>
      </w:r>
      <w:r w:rsidRPr="00BA4DD9">
        <w:rPr>
          <w:rFonts w:ascii="Times New Roman" w:hAnsi="Times New Roman" w:cs="Times New Roman"/>
          <w:sz w:val="24"/>
          <w:szCs w:val="24"/>
        </w:rPr>
        <w:t>направлений</w:t>
      </w:r>
      <w:r w:rsidR="00596EBB" w:rsidRPr="00BA4DD9">
        <w:rPr>
          <w:rFonts w:ascii="Times New Roman" w:hAnsi="Times New Roman" w:cs="Times New Roman"/>
          <w:sz w:val="24"/>
          <w:szCs w:val="24"/>
        </w:rPr>
        <w:t>.</w:t>
      </w:r>
      <w:r w:rsidR="00C6340D" w:rsidRPr="00BA4DD9">
        <w:rPr>
          <w:rFonts w:ascii="Times New Roman" w:hAnsi="Times New Roman" w:cs="Times New Roman"/>
          <w:sz w:val="24"/>
          <w:szCs w:val="24"/>
        </w:rPr>
        <w:t xml:space="preserve"> Важной задачей является закрепление молодых людей и специалистов на селе.</w:t>
      </w:r>
      <w:r w:rsidR="002A749B">
        <w:rPr>
          <w:rFonts w:ascii="Times New Roman" w:hAnsi="Times New Roman" w:cs="Times New Roman"/>
          <w:sz w:val="24"/>
          <w:szCs w:val="24"/>
        </w:rPr>
        <w:t xml:space="preserve"> </w:t>
      </w:r>
      <w:r w:rsidR="006E6DC0" w:rsidRPr="00BA4DD9">
        <w:rPr>
          <w:rFonts w:ascii="Times New Roman" w:hAnsi="Times New Roman" w:cs="Times New Roman"/>
          <w:sz w:val="24"/>
          <w:szCs w:val="24"/>
        </w:rPr>
        <w:t xml:space="preserve">Но большинство молодежи стремится остаться  и жить в </w:t>
      </w:r>
      <w:r w:rsidR="006E6DC0" w:rsidRPr="00BA4DD9">
        <w:rPr>
          <w:rFonts w:ascii="Times New Roman" w:hAnsi="Times New Roman" w:cs="Times New Roman"/>
          <w:sz w:val="24"/>
          <w:szCs w:val="24"/>
        </w:rPr>
        <w:lastRenderedPageBreak/>
        <w:t xml:space="preserve">городе, на селе </w:t>
      </w:r>
      <w:r w:rsidR="00C6340D" w:rsidRPr="00BA4DD9">
        <w:rPr>
          <w:rFonts w:ascii="Times New Roman" w:hAnsi="Times New Roman" w:cs="Times New Roman"/>
          <w:sz w:val="24"/>
          <w:szCs w:val="24"/>
        </w:rPr>
        <w:t xml:space="preserve">остается малая </w:t>
      </w:r>
      <w:r w:rsidR="006E6DC0" w:rsidRPr="00BA4DD9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="002A74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749B">
        <w:rPr>
          <w:rFonts w:ascii="Times New Roman" w:hAnsi="Times New Roman" w:cs="Times New Roman"/>
          <w:sz w:val="24"/>
          <w:szCs w:val="24"/>
        </w:rPr>
        <w:t xml:space="preserve"> Сельская </w:t>
      </w:r>
      <w:r w:rsidR="00E60E00">
        <w:rPr>
          <w:rFonts w:ascii="Times New Roman" w:hAnsi="Times New Roman" w:cs="Times New Roman"/>
          <w:sz w:val="24"/>
          <w:szCs w:val="24"/>
        </w:rPr>
        <w:t xml:space="preserve">молодежь не имеет желания </w:t>
      </w:r>
      <w:r w:rsidR="008A28B0" w:rsidRPr="00BA4DD9">
        <w:rPr>
          <w:rFonts w:ascii="Times New Roman" w:hAnsi="Times New Roman" w:cs="Times New Roman"/>
          <w:sz w:val="24"/>
          <w:szCs w:val="24"/>
        </w:rPr>
        <w:t xml:space="preserve"> </w:t>
      </w:r>
      <w:r w:rsidR="00C6340D" w:rsidRPr="00BA4DD9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E60E00">
        <w:rPr>
          <w:rFonts w:ascii="Times New Roman" w:hAnsi="Times New Roman" w:cs="Times New Roman"/>
          <w:sz w:val="24"/>
          <w:szCs w:val="24"/>
        </w:rPr>
        <w:t>ва</w:t>
      </w:r>
      <w:r w:rsidR="00C6340D" w:rsidRPr="00BA4DD9">
        <w:rPr>
          <w:rFonts w:ascii="Times New Roman" w:hAnsi="Times New Roman" w:cs="Times New Roman"/>
          <w:sz w:val="24"/>
          <w:szCs w:val="24"/>
        </w:rPr>
        <w:t>ть сво</w:t>
      </w:r>
      <w:r w:rsidR="00E60E00">
        <w:rPr>
          <w:rFonts w:ascii="Times New Roman" w:hAnsi="Times New Roman" w:cs="Times New Roman"/>
          <w:sz w:val="24"/>
          <w:szCs w:val="24"/>
        </w:rPr>
        <w:t>е подсобное хозяйство, не видит перспективы для развития сельского  хозяйства</w:t>
      </w:r>
      <w:r w:rsidR="00C6340D" w:rsidRPr="00BA4DD9">
        <w:rPr>
          <w:rFonts w:ascii="Times New Roman" w:hAnsi="Times New Roman" w:cs="Times New Roman"/>
          <w:sz w:val="24"/>
          <w:szCs w:val="24"/>
        </w:rPr>
        <w:t>.</w:t>
      </w:r>
    </w:p>
    <w:p w:rsidR="00A11797" w:rsidRDefault="00E60E00" w:rsidP="00A117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ным направлением МЦП «Развитие сельского хозяйства в Октябрьском наслеге» </w:t>
      </w:r>
      <w:r w:rsidR="006E6DC0" w:rsidRPr="00BA4DD9">
        <w:rPr>
          <w:rFonts w:ascii="Times New Roman" w:hAnsi="Times New Roman" w:cs="Times New Roman"/>
          <w:sz w:val="24"/>
          <w:szCs w:val="24"/>
        </w:rPr>
        <w:t xml:space="preserve"> является трудовое воспитание и профориентация учащихся.</w:t>
      </w:r>
      <w:r w:rsidR="00BA4DD9">
        <w:rPr>
          <w:rFonts w:ascii="Times New Roman" w:hAnsi="Times New Roman" w:cs="Times New Roman"/>
          <w:sz w:val="24"/>
          <w:szCs w:val="24"/>
        </w:rPr>
        <w:t xml:space="preserve"> </w:t>
      </w:r>
      <w:r w:rsidR="00596EBB" w:rsidRPr="00BA4DD9">
        <w:rPr>
          <w:rFonts w:ascii="Times New Roman" w:hAnsi="Times New Roman" w:cs="Times New Roman"/>
          <w:sz w:val="24"/>
          <w:szCs w:val="24"/>
        </w:rPr>
        <w:t>Агро</w:t>
      </w:r>
      <w:r w:rsidR="00835455" w:rsidRPr="00BA4DD9">
        <w:rPr>
          <w:rFonts w:ascii="Times New Roman" w:hAnsi="Times New Roman" w:cs="Times New Roman"/>
          <w:sz w:val="24"/>
          <w:szCs w:val="24"/>
        </w:rPr>
        <w:t xml:space="preserve">школа, являясь важным звеном в системе жизнеобеспечения села, формирует интеллектуальный и трудовой потенциал сельского социума. Она призвана обучать и воспитывать </w:t>
      </w:r>
      <w:r w:rsidR="009B5A23" w:rsidRPr="00BA4DD9">
        <w:rPr>
          <w:rFonts w:ascii="Times New Roman" w:hAnsi="Times New Roman" w:cs="Times New Roman"/>
          <w:sz w:val="24"/>
          <w:szCs w:val="24"/>
        </w:rPr>
        <w:t>детей так, чтобы многие из них могли успешно жить и работать на се</w:t>
      </w:r>
      <w:r w:rsidR="00596EBB" w:rsidRPr="00BA4DD9">
        <w:rPr>
          <w:rFonts w:ascii="Times New Roman" w:hAnsi="Times New Roman" w:cs="Times New Roman"/>
          <w:sz w:val="24"/>
          <w:szCs w:val="24"/>
        </w:rPr>
        <w:t>ле, приобщить учащихся к сельскохозяйственному труду через агротехнологическое образование, повлиять на выбор профессии</w:t>
      </w:r>
      <w:r w:rsidR="00542ECA" w:rsidRPr="00BA4DD9">
        <w:rPr>
          <w:rFonts w:ascii="Times New Roman" w:hAnsi="Times New Roman" w:cs="Times New Roman"/>
          <w:sz w:val="24"/>
          <w:szCs w:val="24"/>
        </w:rPr>
        <w:t>.</w:t>
      </w:r>
    </w:p>
    <w:p w:rsidR="00094CAF" w:rsidRPr="00A11797" w:rsidRDefault="008F67E8" w:rsidP="00A117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B13915" w:rsidRPr="00BA4DD9" w:rsidRDefault="0092714D" w:rsidP="008A28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ab/>
      </w:r>
      <w:r w:rsidR="006E6DC0" w:rsidRPr="00BA4DD9">
        <w:rPr>
          <w:rFonts w:ascii="Times New Roman" w:hAnsi="Times New Roman" w:cs="Times New Roman"/>
          <w:sz w:val="24"/>
          <w:szCs w:val="24"/>
        </w:rPr>
        <w:t>Повышение агротехнологических компетенций сельских школьников в современных экономических условиях села</w:t>
      </w:r>
      <w:r w:rsidR="008A28B0" w:rsidRPr="00BA4DD9">
        <w:rPr>
          <w:rFonts w:ascii="Times New Roman" w:hAnsi="Times New Roman" w:cs="Times New Roman"/>
          <w:sz w:val="24"/>
          <w:szCs w:val="24"/>
        </w:rPr>
        <w:t>, воспитать патриотов и будущих хозяев своей земли.</w:t>
      </w:r>
    </w:p>
    <w:p w:rsidR="008F67E8" w:rsidRPr="00BA4DD9" w:rsidRDefault="008F67E8" w:rsidP="008508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2714D" w:rsidRPr="00BA4DD9" w:rsidRDefault="0092714D" w:rsidP="0092714D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созда</w:t>
      </w:r>
      <w:r w:rsidR="008A28B0" w:rsidRPr="00BA4DD9">
        <w:rPr>
          <w:rFonts w:ascii="Times New Roman" w:hAnsi="Times New Roman" w:cs="Times New Roman"/>
          <w:sz w:val="24"/>
          <w:szCs w:val="24"/>
        </w:rPr>
        <w:t>ть</w:t>
      </w:r>
      <w:r w:rsidRPr="00BA4DD9">
        <w:rPr>
          <w:rFonts w:ascii="Times New Roman" w:hAnsi="Times New Roman" w:cs="Times New Roman"/>
          <w:sz w:val="24"/>
          <w:szCs w:val="24"/>
        </w:rPr>
        <w:t xml:space="preserve"> социально – технологическ</w:t>
      </w:r>
      <w:r w:rsidR="008A28B0" w:rsidRPr="00BA4DD9">
        <w:rPr>
          <w:rFonts w:ascii="Times New Roman" w:hAnsi="Times New Roman" w:cs="Times New Roman"/>
          <w:sz w:val="24"/>
          <w:szCs w:val="24"/>
        </w:rPr>
        <w:t>ий</w:t>
      </w:r>
      <w:r w:rsidRPr="00BA4DD9">
        <w:rPr>
          <w:rFonts w:ascii="Times New Roman" w:hAnsi="Times New Roman" w:cs="Times New Roman"/>
          <w:sz w:val="24"/>
          <w:szCs w:val="24"/>
        </w:rPr>
        <w:t xml:space="preserve"> комплекс для обеспечения инновационной образовательной деятельности.</w:t>
      </w:r>
    </w:p>
    <w:p w:rsidR="008F67E8" w:rsidRPr="00BA4DD9" w:rsidRDefault="002E5BF1" w:rsidP="008508F2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С</w:t>
      </w:r>
      <w:r w:rsidR="008F67E8" w:rsidRPr="00BA4DD9">
        <w:rPr>
          <w:rFonts w:ascii="Times New Roman" w:hAnsi="Times New Roman" w:cs="Times New Roman"/>
          <w:sz w:val="24"/>
          <w:szCs w:val="24"/>
        </w:rPr>
        <w:t>озда</w:t>
      </w:r>
      <w:r w:rsidR="008A28B0" w:rsidRPr="00BA4DD9">
        <w:rPr>
          <w:rFonts w:ascii="Times New Roman" w:hAnsi="Times New Roman" w:cs="Times New Roman"/>
          <w:sz w:val="24"/>
          <w:szCs w:val="24"/>
        </w:rPr>
        <w:t>ть</w:t>
      </w:r>
      <w:r w:rsidRPr="00BA4DD9">
        <w:rPr>
          <w:rFonts w:ascii="Times New Roman" w:hAnsi="Times New Roman" w:cs="Times New Roman"/>
          <w:sz w:val="24"/>
          <w:szCs w:val="24"/>
        </w:rPr>
        <w:t xml:space="preserve"> </w:t>
      </w:r>
      <w:r w:rsidR="009962B8" w:rsidRPr="00BA4DD9">
        <w:rPr>
          <w:rFonts w:ascii="Times New Roman" w:hAnsi="Times New Roman" w:cs="Times New Roman"/>
          <w:sz w:val="24"/>
          <w:szCs w:val="24"/>
        </w:rPr>
        <w:t>и укреп</w:t>
      </w:r>
      <w:r w:rsidR="008A28B0" w:rsidRPr="00BA4DD9">
        <w:rPr>
          <w:rFonts w:ascii="Times New Roman" w:hAnsi="Times New Roman" w:cs="Times New Roman"/>
          <w:sz w:val="24"/>
          <w:szCs w:val="24"/>
        </w:rPr>
        <w:t xml:space="preserve">ить </w:t>
      </w:r>
      <w:r w:rsidR="009962B8" w:rsidRPr="00BA4DD9">
        <w:rPr>
          <w:rFonts w:ascii="Times New Roman" w:hAnsi="Times New Roman" w:cs="Times New Roman"/>
          <w:sz w:val="24"/>
          <w:szCs w:val="24"/>
        </w:rPr>
        <w:t>существующ</w:t>
      </w:r>
      <w:r w:rsidR="008A28B0" w:rsidRPr="00BA4DD9">
        <w:rPr>
          <w:rFonts w:ascii="Times New Roman" w:hAnsi="Times New Roman" w:cs="Times New Roman"/>
          <w:sz w:val="24"/>
          <w:szCs w:val="24"/>
        </w:rPr>
        <w:t>ую</w:t>
      </w:r>
      <w:r w:rsidRPr="00BA4DD9">
        <w:rPr>
          <w:rFonts w:ascii="Times New Roman" w:hAnsi="Times New Roman" w:cs="Times New Roman"/>
          <w:sz w:val="24"/>
          <w:szCs w:val="24"/>
        </w:rPr>
        <w:t xml:space="preserve"> </w:t>
      </w:r>
      <w:r w:rsidR="008F67E8" w:rsidRPr="00BA4DD9">
        <w:rPr>
          <w:rFonts w:ascii="Times New Roman" w:hAnsi="Times New Roman" w:cs="Times New Roman"/>
          <w:sz w:val="24"/>
          <w:szCs w:val="24"/>
        </w:rPr>
        <w:t>материально – техническ</w:t>
      </w:r>
      <w:r w:rsidR="008A28B0" w:rsidRPr="00BA4DD9">
        <w:rPr>
          <w:rFonts w:ascii="Times New Roman" w:hAnsi="Times New Roman" w:cs="Times New Roman"/>
          <w:sz w:val="24"/>
          <w:szCs w:val="24"/>
        </w:rPr>
        <w:t>ую</w:t>
      </w:r>
      <w:r w:rsidR="008F67E8" w:rsidRPr="00BA4DD9">
        <w:rPr>
          <w:rFonts w:ascii="Times New Roman" w:hAnsi="Times New Roman" w:cs="Times New Roman"/>
          <w:sz w:val="24"/>
          <w:szCs w:val="24"/>
        </w:rPr>
        <w:t xml:space="preserve"> баз</w:t>
      </w:r>
      <w:r w:rsidR="008A28B0" w:rsidRPr="00BA4DD9">
        <w:rPr>
          <w:rFonts w:ascii="Times New Roman" w:hAnsi="Times New Roman" w:cs="Times New Roman"/>
          <w:sz w:val="24"/>
          <w:szCs w:val="24"/>
        </w:rPr>
        <w:t>у</w:t>
      </w:r>
      <w:r w:rsidRPr="00BA4DD9">
        <w:rPr>
          <w:rFonts w:ascii="Times New Roman" w:hAnsi="Times New Roman" w:cs="Times New Roman"/>
          <w:sz w:val="24"/>
          <w:szCs w:val="24"/>
        </w:rPr>
        <w:t xml:space="preserve"> </w:t>
      </w:r>
      <w:r w:rsidR="00B13915" w:rsidRPr="00BA4DD9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8F67E8" w:rsidRPr="00BA4DD9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="00441981" w:rsidRPr="00BA4DD9">
        <w:rPr>
          <w:rFonts w:ascii="Times New Roman" w:hAnsi="Times New Roman" w:cs="Times New Roman"/>
          <w:sz w:val="24"/>
          <w:szCs w:val="24"/>
        </w:rPr>
        <w:t xml:space="preserve">инновационной </w:t>
      </w:r>
      <w:r w:rsidR="008F67E8" w:rsidRPr="00BA4DD9">
        <w:rPr>
          <w:rFonts w:ascii="Times New Roman" w:hAnsi="Times New Roman" w:cs="Times New Roman"/>
          <w:sz w:val="24"/>
          <w:szCs w:val="24"/>
        </w:rPr>
        <w:t>образовательной деятельности;</w:t>
      </w:r>
    </w:p>
    <w:p w:rsidR="008F67E8" w:rsidRPr="00BA4DD9" w:rsidRDefault="00441981" w:rsidP="008508F2">
      <w:pPr>
        <w:pStyle w:val="a3"/>
        <w:numPr>
          <w:ilvl w:val="0"/>
          <w:numId w:val="1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о</w:t>
      </w:r>
      <w:r w:rsidR="008F67E8" w:rsidRPr="00BA4DD9">
        <w:rPr>
          <w:rFonts w:ascii="Times New Roman" w:hAnsi="Times New Roman" w:cs="Times New Roman"/>
          <w:sz w:val="24"/>
          <w:szCs w:val="24"/>
        </w:rPr>
        <w:t>пределить направления агротехнологического образования;</w:t>
      </w:r>
    </w:p>
    <w:p w:rsidR="008F67E8" w:rsidRPr="00BA4DD9" w:rsidRDefault="00441981" w:rsidP="00397CB3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р</w:t>
      </w:r>
      <w:r w:rsidR="008F67E8" w:rsidRPr="00BA4DD9">
        <w:rPr>
          <w:rFonts w:ascii="Times New Roman" w:hAnsi="Times New Roman" w:cs="Times New Roman"/>
          <w:sz w:val="24"/>
          <w:szCs w:val="24"/>
        </w:rPr>
        <w:t>азработать программ</w:t>
      </w:r>
      <w:r w:rsidRPr="00BA4DD9">
        <w:rPr>
          <w:rFonts w:ascii="Times New Roman" w:hAnsi="Times New Roman" w:cs="Times New Roman"/>
          <w:sz w:val="24"/>
          <w:szCs w:val="24"/>
        </w:rPr>
        <w:t>у</w:t>
      </w:r>
      <w:r w:rsidR="008F67E8" w:rsidRPr="00BA4DD9">
        <w:rPr>
          <w:rFonts w:ascii="Times New Roman" w:hAnsi="Times New Roman" w:cs="Times New Roman"/>
          <w:sz w:val="24"/>
          <w:szCs w:val="24"/>
        </w:rPr>
        <w:t xml:space="preserve"> агротехнологического образования</w:t>
      </w:r>
      <w:r w:rsidRPr="00BA4DD9">
        <w:rPr>
          <w:rFonts w:ascii="Times New Roman" w:hAnsi="Times New Roman" w:cs="Times New Roman"/>
          <w:sz w:val="24"/>
          <w:szCs w:val="24"/>
        </w:rPr>
        <w:t xml:space="preserve"> с учетом требований ФГОС </w:t>
      </w:r>
      <w:r w:rsidRPr="00BA4DD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A4DD9">
        <w:rPr>
          <w:rFonts w:ascii="Times New Roman" w:hAnsi="Times New Roman" w:cs="Times New Roman"/>
          <w:sz w:val="24"/>
          <w:szCs w:val="24"/>
        </w:rPr>
        <w:t xml:space="preserve"> поколения</w:t>
      </w:r>
      <w:r w:rsidR="008F67E8" w:rsidRPr="00BA4DD9">
        <w:rPr>
          <w:rFonts w:ascii="Times New Roman" w:hAnsi="Times New Roman" w:cs="Times New Roman"/>
          <w:sz w:val="24"/>
          <w:szCs w:val="24"/>
        </w:rPr>
        <w:t>;</w:t>
      </w:r>
    </w:p>
    <w:p w:rsidR="009962B8" w:rsidRPr="00BA4DD9" w:rsidRDefault="00441981" w:rsidP="008508F2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р</w:t>
      </w:r>
      <w:r w:rsidR="008A28B0" w:rsidRPr="00BA4DD9">
        <w:rPr>
          <w:rFonts w:ascii="Times New Roman" w:hAnsi="Times New Roman" w:cs="Times New Roman"/>
          <w:sz w:val="24"/>
          <w:szCs w:val="24"/>
        </w:rPr>
        <w:t>азвить</w:t>
      </w:r>
      <w:r w:rsidR="009962B8" w:rsidRPr="00BA4DD9">
        <w:rPr>
          <w:rFonts w:ascii="Times New Roman" w:hAnsi="Times New Roman" w:cs="Times New Roman"/>
          <w:sz w:val="24"/>
          <w:szCs w:val="24"/>
        </w:rPr>
        <w:t xml:space="preserve"> у школьников компетенции производственной и предпринимательской деятельности </w:t>
      </w:r>
      <w:r w:rsidR="00C83B2A" w:rsidRPr="00BA4DD9">
        <w:rPr>
          <w:rFonts w:ascii="Times New Roman" w:hAnsi="Times New Roman" w:cs="Times New Roman"/>
          <w:sz w:val="24"/>
          <w:szCs w:val="24"/>
        </w:rPr>
        <w:t xml:space="preserve">в </w:t>
      </w:r>
      <w:r w:rsidR="009962B8" w:rsidRPr="00BA4DD9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Pr="00BA4DD9">
        <w:rPr>
          <w:rFonts w:ascii="Times New Roman" w:hAnsi="Times New Roman" w:cs="Times New Roman"/>
          <w:sz w:val="24"/>
          <w:szCs w:val="24"/>
        </w:rPr>
        <w:t xml:space="preserve">обновленного </w:t>
      </w:r>
      <w:r w:rsidR="009962B8" w:rsidRPr="00BA4DD9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8A28B0" w:rsidRPr="00A11797" w:rsidRDefault="00441981" w:rsidP="00A11797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внедрить практико – ориентированное направление агротехнологического образования;</w:t>
      </w:r>
    </w:p>
    <w:p w:rsidR="008A28B0" w:rsidRDefault="008F67E8" w:rsidP="008A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>Этапы реализации проекта:</w:t>
      </w:r>
    </w:p>
    <w:p w:rsidR="00E60E00" w:rsidRDefault="00E60E00" w:rsidP="008A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E00" w:rsidRDefault="00E60E00" w:rsidP="008A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E00" w:rsidRDefault="00E60E00" w:rsidP="008A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E00" w:rsidRPr="00BA4DD9" w:rsidRDefault="00E60E00" w:rsidP="008A2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74"/>
        <w:gridCol w:w="678"/>
        <w:gridCol w:w="3402"/>
        <w:gridCol w:w="4509"/>
      </w:tblGrid>
      <w:tr w:rsidR="009E52D5" w:rsidRPr="00A11797" w:rsidTr="00BA4DD9">
        <w:trPr>
          <w:trHeight w:val="233"/>
        </w:trPr>
        <w:tc>
          <w:tcPr>
            <w:tcW w:w="1874" w:type="dxa"/>
          </w:tcPr>
          <w:p w:rsidR="009E52D5" w:rsidRPr="00A11797" w:rsidRDefault="009E52D5" w:rsidP="00215E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8589" w:type="dxa"/>
            <w:gridSpan w:val="3"/>
          </w:tcPr>
          <w:p w:rsidR="009E52D5" w:rsidRPr="00A11797" w:rsidRDefault="009E52D5" w:rsidP="00BD35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9E52D5" w:rsidRPr="00A11797" w:rsidTr="00BA4DD9">
        <w:trPr>
          <w:trHeight w:val="210"/>
        </w:trPr>
        <w:tc>
          <w:tcPr>
            <w:tcW w:w="1874" w:type="dxa"/>
            <w:vMerge w:val="restart"/>
          </w:tcPr>
          <w:p w:rsidR="009E52D5" w:rsidRPr="00A11797" w:rsidRDefault="009E52D5" w:rsidP="007F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2012 - 2013</w:t>
            </w:r>
          </w:p>
        </w:tc>
        <w:tc>
          <w:tcPr>
            <w:tcW w:w="678" w:type="dxa"/>
            <w:vMerge w:val="restart"/>
            <w:textDirection w:val="btLr"/>
          </w:tcPr>
          <w:p w:rsidR="009E52D5" w:rsidRPr="00A11797" w:rsidRDefault="009E52D5" w:rsidP="00A1179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3402" w:type="dxa"/>
            <w:vMerge w:val="restart"/>
          </w:tcPr>
          <w:p w:rsidR="009E52D5" w:rsidRPr="00A11797" w:rsidRDefault="009E52D5" w:rsidP="007F2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E60E00">
              <w:rPr>
                <w:rFonts w:ascii="Times New Roman" w:hAnsi="Times New Roman" w:cs="Times New Roman"/>
                <w:sz w:val="20"/>
                <w:szCs w:val="20"/>
              </w:rPr>
              <w:t xml:space="preserve">здание и укрепление </w:t>
            </w:r>
            <w:r w:rsidR="00735D24" w:rsidRPr="00A11797">
              <w:rPr>
                <w:rFonts w:ascii="Times New Roman" w:hAnsi="Times New Roman" w:cs="Times New Roman"/>
                <w:sz w:val="20"/>
                <w:szCs w:val="20"/>
              </w:rPr>
              <w:t>материально</w:t>
            </w: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– технической базы школы</w:t>
            </w:r>
          </w:p>
        </w:tc>
        <w:tc>
          <w:tcPr>
            <w:tcW w:w="4509" w:type="dxa"/>
          </w:tcPr>
          <w:p w:rsidR="009E52D5" w:rsidRPr="00A11797" w:rsidRDefault="009E52D5" w:rsidP="00BD3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Строительство автодрома</w:t>
            </w:r>
          </w:p>
        </w:tc>
      </w:tr>
      <w:tr w:rsidR="009E52D5" w:rsidRPr="00A11797" w:rsidTr="00BA4DD9">
        <w:trPr>
          <w:trHeight w:val="306"/>
        </w:trPr>
        <w:tc>
          <w:tcPr>
            <w:tcW w:w="1874" w:type="dxa"/>
            <w:vMerge/>
          </w:tcPr>
          <w:p w:rsidR="009E52D5" w:rsidRPr="00A11797" w:rsidRDefault="009E52D5" w:rsidP="007F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:rsidR="009E52D5" w:rsidRPr="00A11797" w:rsidRDefault="009E52D5" w:rsidP="00215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E52D5" w:rsidRPr="00A11797" w:rsidRDefault="009E52D5" w:rsidP="007F2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9" w:type="dxa"/>
          </w:tcPr>
          <w:p w:rsidR="009E52D5" w:rsidRPr="00A11797" w:rsidRDefault="00735D24" w:rsidP="009E5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Строительство базы для занятий «Лесной школы» школа под открытым небом</w:t>
            </w:r>
          </w:p>
        </w:tc>
      </w:tr>
      <w:tr w:rsidR="00735D24" w:rsidRPr="00A11797" w:rsidTr="00E60E00">
        <w:trPr>
          <w:trHeight w:val="311"/>
        </w:trPr>
        <w:tc>
          <w:tcPr>
            <w:tcW w:w="1874" w:type="dxa"/>
            <w:vMerge/>
          </w:tcPr>
          <w:p w:rsidR="00735D24" w:rsidRPr="00A11797" w:rsidRDefault="00735D24" w:rsidP="007F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:rsidR="00735D24" w:rsidRPr="00A11797" w:rsidRDefault="00735D24" w:rsidP="00215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35D24" w:rsidRPr="00A11797" w:rsidRDefault="00735D24" w:rsidP="007F2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9" w:type="dxa"/>
          </w:tcPr>
          <w:p w:rsidR="00735D24" w:rsidRPr="00A11797" w:rsidRDefault="00735D24" w:rsidP="009E5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Укрепление базы</w:t>
            </w:r>
            <w:r w:rsidR="00BA4DD9" w:rsidRPr="00A11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учебной мастерской</w:t>
            </w:r>
          </w:p>
        </w:tc>
      </w:tr>
      <w:tr w:rsidR="009E52D5" w:rsidRPr="00A11797" w:rsidTr="00E60E00">
        <w:trPr>
          <w:trHeight w:val="288"/>
        </w:trPr>
        <w:tc>
          <w:tcPr>
            <w:tcW w:w="1874" w:type="dxa"/>
            <w:vMerge/>
          </w:tcPr>
          <w:p w:rsidR="009E52D5" w:rsidRPr="00A11797" w:rsidRDefault="009E52D5" w:rsidP="007F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:rsidR="009E52D5" w:rsidRPr="00A11797" w:rsidRDefault="009E52D5" w:rsidP="00215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E52D5" w:rsidRPr="00A11797" w:rsidRDefault="009E52D5" w:rsidP="007F2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9" w:type="dxa"/>
          </w:tcPr>
          <w:p w:rsidR="009E52D5" w:rsidRPr="00A11797" w:rsidRDefault="009E52D5" w:rsidP="00735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="00735D24" w:rsidRPr="00A11797">
              <w:rPr>
                <w:rFonts w:ascii="Times New Roman" w:hAnsi="Times New Roman" w:cs="Times New Roman"/>
                <w:sz w:val="20"/>
                <w:szCs w:val="20"/>
              </w:rPr>
              <w:t>ЛТО</w:t>
            </w: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Букчай</w:t>
            </w:r>
            <w:proofErr w:type="spellEnd"/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E52D5" w:rsidRPr="00A11797" w:rsidTr="00BA4DD9">
        <w:trPr>
          <w:trHeight w:val="390"/>
        </w:trPr>
        <w:tc>
          <w:tcPr>
            <w:tcW w:w="1874" w:type="dxa"/>
            <w:vMerge/>
          </w:tcPr>
          <w:p w:rsidR="009E52D5" w:rsidRPr="00A11797" w:rsidRDefault="009E52D5" w:rsidP="007F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:rsidR="009E52D5" w:rsidRPr="00A11797" w:rsidRDefault="009E52D5" w:rsidP="00215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E52D5" w:rsidRPr="00A11797" w:rsidRDefault="009E52D5" w:rsidP="007F2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9" w:type="dxa"/>
          </w:tcPr>
          <w:p w:rsidR="009E52D5" w:rsidRPr="00A11797" w:rsidRDefault="009E52D5" w:rsidP="009E5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="00735D24" w:rsidRPr="00A11797">
              <w:rPr>
                <w:rFonts w:ascii="Times New Roman" w:hAnsi="Times New Roman" w:cs="Times New Roman"/>
                <w:sz w:val="20"/>
                <w:szCs w:val="20"/>
              </w:rPr>
              <w:t xml:space="preserve">летней </w:t>
            </w: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теплиц</w:t>
            </w:r>
            <w:r w:rsidR="00735D24" w:rsidRPr="00A11797">
              <w:rPr>
                <w:rFonts w:ascii="Times New Roman" w:hAnsi="Times New Roman" w:cs="Times New Roman"/>
                <w:sz w:val="20"/>
                <w:szCs w:val="20"/>
              </w:rPr>
              <w:t>ы на пришкольном участке</w:t>
            </w:r>
          </w:p>
        </w:tc>
      </w:tr>
      <w:tr w:rsidR="00346128" w:rsidRPr="00A11797" w:rsidTr="00E60E00">
        <w:trPr>
          <w:trHeight w:val="228"/>
        </w:trPr>
        <w:tc>
          <w:tcPr>
            <w:tcW w:w="1874" w:type="dxa"/>
            <w:vMerge/>
          </w:tcPr>
          <w:p w:rsidR="00346128" w:rsidRPr="00A11797" w:rsidRDefault="00346128" w:rsidP="007F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:rsidR="00346128" w:rsidRPr="00A11797" w:rsidRDefault="00346128" w:rsidP="00215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46128" w:rsidRPr="00A11797" w:rsidRDefault="00346128" w:rsidP="007F2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Получение лицензии  на</w:t>
            </w:r>
            <w:r w:rsidR="00EC5A2F" w:rsidRPr="00A11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</w:p>
          <w:p w:rsidR="00346128" w:rsidRPr="00A11797" w:rsidRDefault="00346128" w:rsidP="007F2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</w:t>
            </w:r>
          </w:p>
        </w:tc>
        <w:tc>
          <w:tcPr>
            <w:tcW w:w="4509" w:type="dxa"/>
          </w:tcPr>
          <w:p w:rsidR="00346128" w:rsidRPr="00A11797" w:rsidRDefault="00346128" w:rsidP="00BD3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автомобиля </w:t>
            </w:r>
          </w:p>
        </w:tc>
      </w:tr>
      <w:tr w:rsidR="00346128" w:rsidRPr="00A11797" w:rsidTr="00E60E00">
        <w:trPr>
          <w:trHeight w:val="132"/>
        </w:trPr>
        <w:tc>
          <w:tcPr>
            <w:tcW w:w="1874" w:type="dxa"/>
            <w:vMerge/>
          </w:tcPr>
          <w:p w:rsidR="00346128" w:rsidRPr="00A11797" w:rsidRDefault="00346128" w:rsidP="007F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:rsidR="00346128" w:rsidRPr="00A11797" w:rsidRDefault="00346128" w:rsidP="00215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6128" w:rsidRPr="00A11797" w:rsidRDefault="00346128" w:rsidP="007F2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9" w:type="dxa"/>
          </w:tcPr>
          <w:p w:rsidR="00346128" w:rsidRPr="00A11797" w:rsidRDefault="00346128" w:rsidP="00BD3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Тракторист</w:t>
            </w:r>
          </w:p>
        </w:tc>
      </w:tr>
      <w:tr w:rsidR="00346128" w:rsidRPr="00A11797" w:rsidTr="00BA4DD9">
        <w:trPr>
          <w:trHeight w:val="349"/>
        </w:trPr>
        <w:tc>
          <w:tcPr>
            <w:tcW w:w="1874" w:type="dxa"/>
            <w:vMerge/>
          </w:tcPr>
          <w:p w:rsidR="00346128" w:rsidRPr="00A11797" w:rsidRDefault="00346128" w:rsidP="007F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:rsidR="00346128" w:rsidRPr="00A11797" w:rsidRDefault="00346128" w:rsidP="00215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6128" w:rsidRPr="00A11797" w:rsidRDefault="00346128" w:rsidP="007F2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9" w:type="dxa"/>
          </w:tcPr>
          <w:p w:rsidR="00346128" w:rsidRPr="00A11797" w:rsidRDefault="00346128" w:rsidP="00BD3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Столяр</w:t>
            </w:r>
          </w:p>
        </w:tc>
      </w:tr>
      <w:tr w:rsidR="00AE6145" w:rsidRPr="00A11797" w:rsidTr="00E60E00">
        <w:trPr>
          <w:trHeight w:val="557"/>
        </w:trPr>
        <w:tc>
          <w:tcPr>
            <w:tcW w:w="1874" w:type="dxa"/>
            <w:vMerge w:val="restart"/>
          </w:tcPr>
          <w:p w:rsidR="00AE6145" w:rsidRPr="00A11797" w:rsidRDefault="00AE6145" w:rsidP="007F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 - 2015</w:t>
            </w:r>
          </w:p>
        </w:tc>
        <w:tc>
          <w:tcPr>
            <w:tcW w:w="678" w:type="dxa"/>
            <w:vMerge w:val="restart"/>
            <w:textDirection w:val="btLr"/>
            <w:vAlign w:val="bottom"/>
          </w:tcPr>
          <w:p w:rsidR="00AE6145" w:rsidRPr="00A11797" w:rsidRDefault="00AE6145" w:rsidP="00A1179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3402" w:type="dxa"/>
            <w:vMerge w:val="restart"/>
          </w:tcPr>
          <w:p w:rsidR="00AE6145" w:rsidRPr="00A11797" w:rsidRDefault="00E60E00" w:rsidP="007F2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="00AE6145" w:rsidRPr="00A1179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</w:p>
          <w:p w:rsidR="00AE6145" w:rsidRPr="00A11797" w:rsidRDefault="00AE6145" w:rsidP="007F2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агротехнологического образования</w:t>
            </w:r>
          </w:p>
        </w:tc>
        <w:tc>
          <w:tcPr>
            <w:tcW w:w="4509" w:type="dxa"/>
          </w:tcPr>
          <w:p w:rsidR="00AE6145" w:rsidRPr="00A11797" w:rsidRDefault="00AE6145" w:rsidP="002B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A11797">
              <w:rPr>
                <w:rFonts w:ascii="Times New Roman" w:hAnsi="Times New Roman" w:cs="Times New Roman"/>
                <w:sz w:val="20"/>
                <w:szCs w:val="20"/>
              </w:rPr>
              <w:t xml:space="preserve"> круглогодичного </w:t>
            </w:r>
            <w:proofErr w:type="spellStart"/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допрофессионального</w:t>
            </w:r>
            <w:proofErr w:type="spellEnd"/>
            <w:r w:rsidRPr="00A11797">
              <w:rPr>
                <w:rFonts w:ascii="Times New Roman" w:hAnsi="Times New Roman" w:cs="Times New Roman"/>
                <w:sz w:val="20"/>
                <w:szCs w:val="20"/>
              </w:rPr>
              <w:t xml:space="preserve"> аграрного образования</w:t>
            </w:r>
          </w:p>
        </w:tc>
      </w:tr>
      <w:tr w:rsidR="00AE6145" w:rsidRPr="00A11797" w:rsidTr="00BA4DD9">
        <w:trPr>
          <w:trHeight w:val="510"/>
        </w:trPr>
        <w:tc>
          <w:tcPr>
            <w:tcW w:w="1874" w:type="dxa"/>
            <w:vMerge/>
          </w:tcPr>
          <w:p w:rsidR="00AE6145" w:rsidRPr="00A11797" w:rsidRDefault="00AE6145" w:rsidP="007F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vMerge/>
            <w:textDirection w:val="btLr"/>
            <w:vAlign w:val="bottom"/>
          </w:tcPr>
          <w:p w:rsidR="00AE6145" w:rsidRPr="00A11797" w:rsidRDefault="00AE6145" w:rsidP="00BA4D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E6145" w:rsidRPr="00A11797" w:rsidRDefault="00AE6145" w:rsidP="007F2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9" w:type="dxa"/>
          </w:tcPr>
          <w:p w:rsidR="00AE6145" w:rsidRPr="00A11797" w:rsidRDefault="00AE6145" w:rsidP="00AE6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актики на производстве </w:t>
            </w:r>
          </w:p>
        </w:tc>
      </w:tr>
      <w:tr w:rsidR="00AE6145" w:rsidRPr="00A11797" w:rsidTr="00BA4DD9">
        <w:trPr>
          <w:trHeight w:val="119"/>
        </w:trPr>
        <w:tc>
          <w:tcPr>
            <w:tcW w:w="1874" w:type="dxa"/>
            <w:vMerge/>
          </w:tcPr>
          <w:p w:rsidR="00AE6145" w:rsidRPr="00A11797" w:rsidRDefault="00AE6145" w:rsidP="007F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vMerge/>
            <w:textDirection w:val="btLr"/>
            <w:vAlign w:val="bottom"/>
          </w:tcPr>
          <w:p w:rsidR="00AE6145" w:rsidRPr="00A11797" w:rsidRDefault="00AE6145" w:rsidP="00BA4D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E6145" w:rsidRPr="00A11797" w:rsidRDefault="00AE6145" w:rsidP="007F2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9" w:type="dxa"/>
          </w:tcPr>
          <w:p w:rsidR="00AE6145" w:rsidRPr="00A11797" w:rsidRDefault="00AE6145" w:rsidP="00AE6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Организация практико – ориентированного образования в условиях социальн</w:t>
            </w:r>
            <w:proofErr w:type="gramStart"/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о–</w:t>
            </w:r>
            <w:proofErr w:type="gramEnd"/>
            <w:r w:rsidRPr="00A1179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комплекса</w:t>
            </w:r>
          </w:p>
        </w:tc>
      </w:tr>
      <w:tr w:rsidR="00AE6145" w:rsidRPr="00A11797" w:rsidTr="00E60E00">
        <w:trPr>
          <w:trHeight w:val="467"/>
        </w:trPr>
        <w:tc>
          <w:tcPr>
            <w:tcW w:w="1874" w:type="dxa"/>
            <w:vMerge w:val="restart"/>
          </w:tcPr>
          <w:p w:rsidR="00AE6145" w:rsidRPr="00A11797" w:rsidRDefault="00AE6145" w:rsidP="00AE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A11797" w:rsidRPr="00A11797" w:rsidRDefault="00A11797" w:rsidP="00AE6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vMerge w:val="restart"/>
            <w:textDirection w:val="btLr"/>
            <w:vAlign w:val="bottom"/>
          </w:tcPr>
          <w:p w:rsidR="00AE6145" w:rsidRPr="00A11797" w:rsidRDefault="00E60E00" w:rsidP="00BA4D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ительный</w:t>
            </w:r>
          </w:p>
        </w:tc>
        <w:tc>
          <w:tcPr>
            <w:tcW w:w="3402" w:type="dxa"/>
            <w:vMerge w:val="restart"/>
          </w:tcPr>
          <w:p w:rsidR="00AE6145" w:rsidRPr="00A11797" w:rsidRDefault="00AE6145" w:rsidP="007F2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Мониторинг образовательного процесса</w:t>
            </w:r>
          </w:p>
        </w:tc>
        <w:tc>
          <w:tcPr>
            <w:tcW w:w="4509" w:type="dxa"/>
          </w:tcPr>
          <w:p w:rsidR="00AE6145" w:rsidRPr="00A11797" w:rsidRDefault="00AE6145" w:rsidP="00BD3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Анализ достигнутых результатов</w:t>
            </w:r>
          </w:p>
        </w:tc>
      </w:tr>
      <w:tr w:rsidR="00AE6145" w:rsidRPr="00A11797" w:rsidTr="00E60E00">
        <w:trPr>
          <w:trHeight w:val="1410"/>
        </w:trPr>
        <w:tc>
          <w:tcPr>
            <w:tcW w:w="1874" w:type="dxa"/>
            <w:vMerge/>
          </w:tcPr>
          <w:p w:rsidR="00AE6145" w:rsidRPr="00A11797" w:rsidRDefault="00AE6145" w:rsidP="00215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:rsidR="00AE6145" w:rsidRPr="00A11797" w:rsidRDefault="00AE6145" w:rsidP="00215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E6145" w:rsidRPr="00A11797" w:rsidRDefault="00AE6145" w:rsidP="007F2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9" w:type="dxa"/>
          </w:tcPr>
          <w:p w:rsidR="00AE6145" w:rsidRPr="00A11797" w:rsidRDefault="00AE6145" w:rsidP="00BD3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797">
              <w:rPr>
                <w:rFonts w:ascii="Times New Roman" w:hAnsi="Times New Roman" w:cs="Times New Roman"/>
                <w:sz w:val="20"/>
                <w:szCs w:val="20"/>
              </w:rPr>
              <w:t>Фиксация полученных результатов в локальных актах</w:t>
            </w:r>
          </w:p>
        </w:tc>
      </w:tr>
    </w:tbl>
    <w:p w:rsidR="008A28B0" w:rsidRPr="00BA4DD9" w:rsidRDefault="008A28B0" w:rsidP="00E659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67A" w:rsidRDefault="00A9567A" w:rsidP="00E659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>Механизм реализации проекта:</w:t>
      </w:r>
    </w:p>
    <w:p w:rsidR="00E60E00" w:rsidRPr="00BA4DD9" w:rsidRDefault="00E60E00" w:rsidP="00E659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67A" w:rsidRPr="00BA4DD9" w:rsidRDefault="00B937DF" w:rsidP="00E659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 xml:space="preserve">Проект реализуется </w:t>
      </w:r>
      <w:r w:rsidR="00AE6145" w:rsidRPr="00BA4DD9">
        <w:rPr>
          <w:rFonts w:ascii="Times New Roman" w:hAnsi="Times New Roman" w:cs="Times New Roman"/>
          <w:sz w:val="24"/>
          <w:szCs w:val="24"/>
        </w:rPr>
        <w:t>на основе</w:t>
      </w:r>
      <w:r w:rsidR="00D2392E" w:rsidRPr="00BA4DD9">
        <w:rPr>
          <w:rFonts w:ascii="Times New Roman" w:hAnsi="Times New Roman" w:cs="Times New Roman"/>
          <w:sz w:val="24"/>
          <w:szCs w:val="24"/>
        </w:rPr>
        <w:t xml:space="preserve"> </w:t>
      </w:r>
      <w:r w:rsidR="00AE6145" w:rsidRPr="00BA4DD9">
        <w:rPr>
          <w:rFonts w:ascii="Times New Roman" w:hAnsi="Times New Roman" w:cs="Times New Roman"/>
          <w:sz w:val="24"/>
          <w:szCs w:val="24"/>
        </w:rPr>
        <w:t xml:space="preserve">программы круглогодичного </w:t>
      </w:r>
      <w:proofErr w:type="spellStart"/>
      <w:r w:rsidR="00EB47E4" w:rsidRPr="00BA4DD9">
        <w:rPr>
          <w:rFonts w:ascii="Times New Roman" w:hAnsi="Times New Roman" w:cs="Times New Roman"/>
          <w:sz w:val="24"/>
          <w:szCs w:val="24"/>
        </w:rPr>
        <w:t>допрофессионально</w:t>
      </w:r>
      <w:r w:rsidR="00AE6145" w:rsidRPr="00BA4D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EB47E4" w:rsidRPr="00BA4DD9">
        <w:rPr>
          <w:rFonts w:ascii="Times New Roman" w:hAnsi="Times New Roman" w:cs="Times New Roman"/>
          <w:sz w:val="24"/>
          <w:szCs w:val="24"/>
        </w:rPr>
        <w:t xml:space="preserve"> аграрно</w:t>
      </w:r>
      <w:r w:rsidR="00AE6145" w:rsidRPr="00BA4DD9">
        <w:rPr>
          <w:rFonts w:ascii="Times New Roman" w:hAnsi="Times New Roman" w:cs="Times New Roman"/>
          <w:sz w:val="24"/>
          <w:szCs w:val="24"/>
        </w:rPr>
        <w:t>го образования</w:t>
      </w:r>
      <w:r w:rsidR="00EB47E4" w:rsidRPr="00BA4DD9">
        <w:rPr>
          <w:rFonts w:ascii="Times New Roman" w:hAnsi="Times New Roman" w:cs="Times New Roman"/>
          <w:sz w:val="24"/>
          <w:szCs w:val="24"/>
        </w:rPr>
        <w:t>:</w:t>
      </w:r>
    </w:p>
    <w:p w:rsidR="00EB47E4" w:rsidRPr="00BA4DD9" w:rsidRDefault="00EB47E4" w:rsidP="00C72806">
      <w:pPr>
        <w:pStyle w:val="a3"/>
        <w:numPr>
          <w:ilvl w:val="0"/>
          <w:numId w:val="6"/>
        </w:numPr>
        <w:ind w:left="0"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DD9">
        <w:rPr>
          <w:rFonts w:ascii="Times New Roman" w:hAnsi="Times New Roman" w:cs="Times New Roman"/>
          <w:i/>
          <w:sz w:val="24"/>
          <w:szCs w:val="24"/>
        </w:rPr>
        <w:t>Круглогодичный сельскохозяйственный труд</w:t>
      </w:r>
      <w:r w:rsidR="00C72806" w:rsidRPr="00BA4DD9">
        <w:rPr>
          <w:rFonts w:ascii="Times New Roman" w:hAnsi="Times New Roman" w:cs="Times New Roman"/>
          <w:i/>
          <w:sz w:val="24"/>
          <w:szCs w:val="24"/>
        </w:rPr>
        <w:t xml:space="preserve"> с участием родителей в образовательный процесс</w:t>
      </w:r>
      <w:r w:rsidRPr="00BA4DD9">
        <w:rPr>
          <w:rFonts w:ascii="Times New Roman" w:hAnsi="Times New Roman" w:cs="Times New Roman"/>
          <w:i/>
          <w:sz w:val="24"/>
          <w:szCs w:val="24"/>
        </w:rPr>
        <w:t>:</w:t>
      </w:r>
    </w:p>
    <w:p w:rsidR="00EB47E4" w:rsidRPr="00BA4DD9" w:rsidRDefault="00EB47E4" w:rsidP="00EB47E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Я – телятник;</w:t>
      </w:r>
    </w:p>
    <w:p w:rsidR="00EB47E4" w:rsidRPr="00BA4DD9" w:rsidRDefault="00EB47E4" w:rsidP="00EB47E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Я – юная доярка;</w:t>
      </w:r>
    </w:p>
    <w:p w:rsidR="00EB47E4" w:rsidRPr="00BA4DD9" w:rsidRDefault="00EB47E4" w:rsidP="00EB47E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Я – юный механизатор;</w:t>
      </w:r>
    </w:p>
    <w:p w:rsidR="00EB47E4" w:rsidRPr="00BA4DD9" w:rsidRDefault="00EB47E4" w:rsidP="00EB47E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Я – хозяин своей усадьбы;</w:t>
      </w:r>
    </w:p>
    <w:p w:rsidR="00C72806" w:rsidRPr="00BA4DD9" w:rsidRDefault="00C72806" w:rsidP="00EB47E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Я – цветовод.</w:t>
      </w:r>
    </w:p>
    <w:p w:rsidR="00043042" w:rsidRPr="00BA4DD9" w:rsidRDefault="00043042" w:rsidP="00E659A2">
      <w:pPr>
        <w:pStyle w:val="a3"/>
        <w:numPr>
          <w:ilvl w:val="0"/>
          <w:numId w:val="6"/>
        </w:numPr>
        <w:spacing w:after="0"/>
        <w:ind w:left="0" w:firstLine="99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DD9">
        <w:rPr>
          <w:rFonts w:ascii="Times New Roman" w:hAnsi="Times New Roman" w:cs="Times New Roman"/>
          <w:i/>
          <w:sz w:val="24"/>
          <w:szCs w:val="24"/>
        </w:rPr>
        <w:t>По программ</w:t>
      </w:r>
      <w:r w:rsidR="00AE6145" w:rsidRPr="00BA4DD9">
        <w:rPr>
          <w:rFonts w:ascii="Times New Roman" w:hAnsi="Times New Roman" w:cs="Times New Roman"/>
          <w:i/>
          <w:sz w:val="24"/>
          <w:szCs w:val="24"/>
        </w:rPr>
        <w:t>е</w:t>
      </w:r>
      <w:r w:rsidRPr="00BA4DD9">
        <w:rPr>
          <w:rFonts w:ascii="Times New Roman" w:hAnsi="Times New Roman" w:cs="Times New Roman"/>
          <w:i/>
          <w:sz w:val="24"/>
          <w:szCs w:val="24"/>
        </w:rPr>
        <w:t xml:space="preserve"> дуального образования получение профессий по следующим специальностям:</w:t>
      </w:r>
    </w:p>
    <w:p w:rsidR="00043042" w:rsidRPr="00BA4DD9" w:rsidRDefault="00AE6145" w:rsidP="00E659A2">
      <w:pPr>
        <w:pStyle w:val="a3"/>
        <w:numPr>
          <w:ilvl w:val="0"/>
          <w:numId w:val="4"/>
        </w:numPr>
        <w:spacing w:after="0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т</w:t>
      </w:r>
      <w:r w:rsidR="00043042" w:rsidRPr="00BA4DD9">
        <w:rPr>
          <w:rFonts w:ascii="Times New Roman" w:hAnsi="Times New Roman" w:cs="Times New Roman"/>
          <w:sz w:val="24"/>
          <w:szCs w:val="24"/>
        </w:rPr>
        <w:t>ракторист машинист (категории</w:t>
      </w:r>
      <w:proofErr w:type="gramStart"/>
      <w:r w:rsidR="00043042" w:rsidRPr="00BA4DD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43042" w:rsidRPr="00BA4DD9">
        <w:rPr>
          <w:rFonts w:ascii="Times New Roman" w:hAnsi="Times New Roman" w:cs="Times New Roman"/>
          <w:sz w:val="24"/>
          <w:szCs w:val="24"/>
        </w:rPr>
        <w:t>, В, С);</w:t>
      </w:r>
    </w:p>
    <w:p w:rsidR="00043042" w:rsidRPr="00BA4DD9" w:rsidRDefault="00AE6145" w:rsidP="00E659A2">
      <w:pPr>
        <w:pStyle w:val="a3"/>
        <w:numPr>
          <w:ilvl w:val="0"/>
          <w:numId w:val="4"/>
        </w:numPr>
        <w:spacing w:after="0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в</w:t>
      </w:r>
      <w:r w:rsidR="00043042" w:rsidRPr="00BA4DD9">
        <w:rPr>
          <w:rFonts w:ascii="Times New Roman" w:hAnsi="Times New Roman" w:cs="Times New Roman"/>
          <w:sz w:val="24"/>
          <w:szCs w:val="24"/>
        </w:rPr>
        <w:t xml:space="preserve">одитель (категории «А, </w:t>
      </w:r>
      <w:proofErr w:type="gramStart"/>
      <w:r w:rsidR="00043042" w:rsidRPr="00BA4D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43042" w:rsidRPr="00BA4DD9">
        <w:rPr>
          <w:rFonts w:ascii="Times New Roman" w:hAnsi="Times New Roman" w:cs="Times New Roman"/>
          <w:sz w:val="24"/>
          <w:szCs w:val="24"/>
        </w:rPr>
        <w:t>»);</w:t>
      </w:r>
    </w:p>
    <w:p w:rsidR="00043042" w:rsidRPr="00BA4DD9" w:rsidRDefault="00AE6145" w:rsidP="00E659A2">
      <w:pPr>
        <w:pStyle w:val="a3"/>
        <w:numPr>
          <w:ilvl w:val="0"/>
          <w:numId w:val="4"/>
        </w:numPr>
        <w:spacing w:after="0"/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с</w:t>
      </w:r>
      <w:r w:rsidR="00043042" w:rsidRPr="00BA4DD9">
        <w:rPr>
          <w:rFonts w:ascii="Times New Roman" w:hAnsi="Times New Roman" w:cs="Times New Roman"/>
          <w:sz w:val="24"/>
          <w:szCs w:val="24"/>
        </w:rPr>
        <w:t>толяр;</w:t>
      </w:r>
    </w:p>
    <w:p w:rsidR="00496BFB" w:rsidRPr="00BA4DD9" w:rsidRDefault="00043042" w:rsidP="00441981">
      <w:pPr>
        <w:pStyle w:val="a3"/>
        <w:numPr>
          <w:ilvl w:val="0"/>
          <w:numId w:val="6"/>
        </w:numPr>
        <w:spacing w:after="0"/>
        <w:ind w:left="0"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DD9">
        <w:rPr>
          <w:rFonts w:ascii="Times New Roman" w:hAnsi="Times New Roman" w:cs="Times New Roman"/>
          <w:i/>
          <w:sz w:val="24"/>
          <w:szCs w:val="24"/>
        </w:rPr>
        <w:t>Привитие агротехнологических знаний и умений по направлениям</w:t>
      </w:r>
      <w:r w:rsidR="00346128" w:rsidRPr="00BA4DD9">
        <w:rPr>
          <w:rFonts w:ascii="Times New Roman" w:hAnsi="Times New Roman" w:cs="Times New Roman"/>
          <w:i/>
          <w:sz w:val="24"/>
          <w:szCs w:val="24"/>
        </w:rPr>
        <w:t xml:space="preserve"> через спецкурсы</w:t>
      </w:r>
      <w:r w:rsidRPr="00BA4DD9">
        <w:rPr>
          <w:rFonts w:ascii="Times New Roman" w:hAnsi="Times New Roman" w:cs="Times New Roman"/>
          <w:i/>
          <w:sz w:val="24"/>
          <w:szCs w:val="24"/>
        </w:rPr>
        <w:t>:</w:t>
      </w:r>
    </w:p>
    <w:p w:rsidR="00043042" w:rsidRPr="00BA4DD9" w:rsidRDefault="00AE6145" w:rsidP="00E659A2">
      <w:pPr>
        <w:pStyle w:val="a3"/>
        <w:numPr>
          <w:ilvl w:val="0"/>
          <w:numId w:val="5"/>
        </w:numPr>
        <w:spacing w:after="0"/>
        <w:ind w:left="1423" w:hanging="357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«</w:t>
      </w:r>
      <w:r w:rsidR="00043042" w:rsidRPr="00BA4DD9">
        <w:rPr>
          <w:rFonts w:ascii="Times New Roman" w:hAnsi="Times New Roman" w:cs="Times New Roman"/>
          <w:sz w:val="24"/>
          <w:szCs w:val="24"/>
        </w:rPr>
        <w:t>Животноводство</w:t>
      </w:r>
      <w:r w:rsidRPr="00BA4DD9">
        <w:rPr>
          <w:rFonts w:ascii="Times New Roman" w:hAnsi="Times New Roman" w:cs="Times New Roman"/>
          <w:sz w:val="24"/>
          <w:szCs w:val="24"/>
        </w:rPr>
        <w:t>»</w:t>
      </w:r>
      <w:r w:rsidR="00043042" w:rsidRPr="00BA4DD9">
        <w:rPr>
          <w:rFonts w:ascii="Times New Roman" w:hAnsi="Times New Roman" w:cs="Times New Roman"/>
          <w:sz w:val="24"/>
          <w:szCs w:val="24"/>
        </w:rPr>
        <w:t>;</w:t>
      </w:r>
    </w:p>
    <w:p w:rsidR="00043042" w:rsidRPr="00BA4DD9" w:rsidRDefault="00AE6145" w:rsidP="00E659A2">
      <w:pPr>
        <w:pStyle w:val="a3"/>
        <w:numPr>
          <w:ilvl w:val="0"/>
          <w:numId w:val="5"/>
        </w:numPr>
        <w:spacing w:after="0"/>
        <w:ind w:left="1423" w:hanging="357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«</w:t>
      </w:r>
      <w:r w:rsidR="00043042" w:rsidRPr="00BA4DD9">
        <w:rPr>
          <w:rFonts w:ascii="Times New Roman" w:hAnsi="Times New Roman" w:cs="Times New Roman"/>
          <w:sz w:val="24"/>
          <w:szCs w:val="24"/>
        </w:rPr>
        <w:t>Овощеводство</w:t>
      </w:r>
      <w:r w:rsidRPr="00BA4DD9">
        <w:rPr>
          <w:rFonts w:ascii="Times New Roman" w:hAnsi="Times New Roman" w:cs="Times New Roman"/>
          <w:sz w:val="24"/>
          <w:szCs w:val="24"/>
        </w:rPr>
        <w:t>»</w:t>
      </w:r>
      <w:r w:rsidR="00043042" w:rsidRPr="00BA4DD9">
        <w:rPr>
          <w:rFonts w:ascii="Times New Roman" w:hAnsi="Times New Roman" w:cs="Times New Roman"/>
          <w:sz w:val="24"/>
          <w:szCs w:val="24"/>
        </w:rPr>
        <w:t>;</w:t>
      </w:r>
    </w:p>
    <w:p w:rsidR="00043042" w:rsidRPr="00BA4DD9" w:rsidRDefault="00AE6145" w:rsidP="00E659A2">
      <w:pPr>
        <w:pStyle w:val="a3"/>
        <w:numPr>
          <w:ilvl w:val="0"/>
          <w:numId w:val="5"/>
        </w:numPr>
        <w:spacing w:after="0"/>
        <w:ind w:left="1423" w:hanging="357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«</w:t>
      </w:r>
      <w:r w:rsidR="00043042" w:rsidRPr="00BA4DD9">
        <w:rPr>
          <w:rFonts w:ascii="Times New Roman" w:hAnsi="Times New Roman" w:cs="Times New Roman"/>
          <w:sz w:val="24"/>
          <w:szCs w:val="24"/>
        </w:rPr>
        <w:t>Цветоводство</w:t>
      </w:r>
      <w:r w:rsidRPr="00BA4DD9">
        <w:rPr>
          <w:rFonts w:ascii="Times New Roman" w:hAnsi="Times New Roman" w:cs="Times New Roman"/>
          <w:sz w:val="24"/>
          <w:szCs w:val="24"/>
        </w:rPr>
        <w:t>»</w:t>
      </w:r>
      <w:r w:rsidR="00043042" w:rsidRPr="00BA4DD9">
        <w:rPr>
          <w:rFonts w:ascii="Times New Roman" w:hAnsi="Times New Roman" w:cs="Times New Roman"/>
          <w:sz w:val="24"/>
          <w:szCs w:val="24"/>
        </w:rPr>
        <w:t>;</w:t>
      </w:r>
    </w:p>
    <w:p w:rsidR="00441981" w:rsidRPr="00BA4DD9" w:rsidRDefault="00AE6145" w:rsidP="00E659A2">
      <w:pPr>
        <w:pStyle w:val="a3"/>
        <w:numPr>
          <w:ilvl w:val="0"/>
          <w:numId w:val="5"/>
        </w:numPr>
        <w:spacing w:after="0"/>
        <w:ind w:left="1423" w:hanging="357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«</w:t>
      </w:r>
      <w:r w:rsidR="00441981" w:rsidRPr="00BA4DD9">
        <w:rPr>
          <w:rFonts w:ascii="Times New Roman" w:hAnsi="Times New Roman" w:cs="Times New Roman"/>
          <w:sz w:val="24"/>
          <w:szCs w:val="24"/>
        </w:rPr>
        <w:t>Растениеводство</w:t>
      </w:r>
      <w:r w:rsidRPr="00BA4DD9">
        <w:rPr>
          <w:rFonts w:ascii="Times New Roman" w:hAnsi="Times New Roman" w:cs="Times New Roman"/>
          <w:sz w:val="24"/>
          <w:szCs w:val="24"/>
        </w:rPr>
        <w:t>»</w:t>
      </w:r>
      <w:r w:rsidR="00441981" w:rsidRPr="00BA4DD9">
        <w:rPr>
          <w:rFonts w:ascii="Times New Roman" w:hAnsi="Times New Roman" w:cs="Times New Roman"/>
          <w:sz w:val="24"/>
          <w:szCs w:val="24"/>
        </w:rPr>
        <w:t>;</w:t>
      </w:r>
    </w:p>
    <w:p w:rsidR="00441981" w:rsidRPr="00BA4DD9" w:rsidRDefault="00AE6145" w:rsidP="00E659A2">
      <w:pPr>
        <w:pStyle w:val="a3"/>
        <w:numPr>
          <w:ilvl w:val="0"/>
          <w:numId w:val="5"/>
        </w:numPr>
        <w:spacing w:after="0"/>
        <w:ind w:left="1423" w:hanging="357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«</w:t>
      </w:r>
      <w:r w:rsidR="00441981" w:rsidRPr="00BA4DD9">
        <w:rPr>
          <w:rFonts w:ascii="Times New Roman" w:hAnsi="Times New Roman" w:cs="Times New Roman"/>
          <w:sz w:val="24"/>
          <w:szCs w:val="24"/>
        </w:rPr>
        <w:t>Лесное хозяйство</w:t>
      </w:r>
      <w:r w:rsidRPr="00BA4DD9">
        <w:rPr>
          <w:rFonts w:ascii="Times New Roman" w:hAnsi="Times New Roman" w:cs="Times New Roman"/>
          <w:sz w:val="24"/>
          <w:szCs w:val="24"/>
        </w:rPr>
        <w:t>»</w:t>
      </w:r>
      <w:r w:rsidR="00441981" w:rsidRPr="00BA4DD9">
        <w:rPr>
          <w:rFonts w:ascii="Times New Roman" w:hAnsi="Times New Roman" w:cs="Times New Roman"/>
          <w:sz w:val="24"/>
          <w:szCs w:val="24"/>
        </w:rPr>
        <w:t>;</w:t>
      </w:r>
    </w:p>
    <w:p w:rsidR="00043042" w:rsidRPr="00BA4DD9" w:rsidRDefault="009962B8" w:rsidP="0044198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i/>
          <w:sz w:val="24"/>
          <w:szCs w:val="24"/>
        </w:rPr>
        <w:t>Производственная деятельность проводится</w:t>
      </w:r>
      <w:r w:rsidR="000A1560" w:rsidRPr="00BA4DD9">
        <w:rPr>
          <w:rFonts w:ascii="Times New Roman" w:hAnsi="Times New Roman" w:cs="Times New Roman"/>
          <w:i/>
          <w:sz w:val="24"/>
          <w:szCs w:val="24"/>
        </w:rPr>
        <w:t xml:space="preserve"> на базе</w:t>
      </w:r>
      <w:r w:rsidRPr="00BA4DD9">
        <w:rPr>
          <w:rFonts w:ascii="Times New Roman" w:hAnsi="Times New Roman" w:cs="Times New Roman"/>
          <w:i/>
          <w:sz w:val="24"/>
          <w:szCs w:val="24"/>
        </w:rPr>
        <w:t>:</w:t>
      </w:r>
    </w:p>
    <w:p w:rsidR="009962B8" w:rsidRPr="00BA4DD9" w:rsidRDefault="009962B8" w:rsidP="00E659A2">
      <w:pPr>
        <w:pStyle w:val="a3"/>
        <w:numPr>
          <w:ilvl w:val="0"/>
          <w:numId w:val="9"/>
        </w:numPr>
        <w:spacing w:after="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ЛТО «</w:t>
      </w:r>
      <w:proofErr w:type="spellStart"/>
      <w:r w:rsidRPr="00BA4DD9">
        <w:rPr>
          <w:rFonts w:ascii="Times New Roman" w:hAnsi="Times New Roman" w:cs="Times New Roman"/>
          <w:sz w:val="24"/>
          <w:szCs w:val="24"/>
        </w:rPr>
        <w:t>Букчай</w:t>
      </w:r>
      <w:proofErr w:type="spellEnd"/>
      <w:r w:rsidRPr="00BA4DD9">
        <w:rPr>
          <w:rFonts w:ascii="Times New Roman" w:hAnsi="Times New Roman" w:cs="Times New Roman"/>
          <w:sz w:val="24"/>
          <w:szCs w:val="24"/>
        </w:rPr>
        <w:t>»;</w:t>
      </w:r>
    </w:p>
    <w:p w:rsidR="000A1560" w:rsidRPr="00BA4DD9" w:rsidRDefault="000A1560" w:rsidP="000A156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ОАО «МТС Нюрба – Агро»</w:t>
      </w:r>
    </w:p>
    <w:p w:rsidR="000A1560" w:rsidRPr="00BA4DD9" w:rsidRDefault="00441981" w:rsidP="000A156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м</w:t>
      </w:r>
      <w:r w:rsidR="000A1560" w:rsidRPr="00BA4DD9">
        <w:rPr>
          <w:rFonts w:ascii="Times New Roman" w:hAnsi="Times New Roman" w:cs="Times New Roman"/>
          <w:sz w:val="24"/>
          <w:szCs w:val="24"/>
        </w:rPr>
        <w:t>ебельн</w:t>
      </w:r>
      <w:r w:rsidRPr="00BA4DD9">
        <w:rPr>
          <w:rFonts w:ascii="Times New Roman" w:hAnsi="Times New Roman" w:cs="Times New Roman"/>
          <w:sz w:val="24"/>
          <w:szCs w:val="24"/>
        </w:rPr>
        <w:t>ой</w:t>
      </w:r>
      <w:r w:rsidR="000A1560" w:rsidRPr="00BA4DD9">
        <w:rPr>
          <w:rFonts w:ascii="Times New Roman" w:hAnsi="Times New Roman" w:cs="Times New Roman"/>
          <w:sz w:val="24"/>
          <w:szCs w:val="24"/>
        </w:rPr>
        <w:t xml:space="preserve"> фирм</w:t>
      </w:r>
      <w:r w:rsidRPr="00BA4DD9">
        <w:rPr>
          <w:rFonts w:ascii="Times New Roman" w:hAnsi="Times New Roman" w:cs="Times New Roman"/>
          <w:sz w:val="24"/>
          <w:szCs w:val="24"/>
        </w:rPr>
        <w:t>ы</w:t>
      </w:r>
      <w:r w:rsidR="000A1560" w:rsidRPr="00BA4DD9">
        <w:rPr>
          <w:rFonts w:ascii="Times New Roman" w:hAnsi="Times New Roman" w:cs="Times New Roman"/>
          <w:sz w:val="24"/>
          <w:szCs w:val="24"/>
        </w:rPr>
        <w:t xml:space="preserve"> «Дор5оон»;</w:t>
      </w:r>
    </w:p>
    <w:p w:rsidR="00EB47E4" w:rsidRPr="00BA4DD9" w:rsidRDefault="00441981" w:rsidP="00397CB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у</w:t>
      </w:r>
      <w:r w:rsidR="00346128" w:rsidRPr="00BA4DD9">
        <w:rPr>
          <w:rFonts w:ascii="Times New Roman" w:hAnsi="Times New Roman" w:cs="Times New Roman"/>
          <w:sz w:val="24"/>
          <w:szCs w:val="24"/>
        </w:rPr>
        <w:t>чебно – производственн</w:t>
      </w:r>
      <w:r w:rsidRPr="00BA4DD9">
        <w:rPr>
          <w:rFonts w:ascii="Times New Roman" w:hAnsi="Times New Roman" w:cs="Times New Roman"/>
          <w:sz w:val="24"/>
          <w:szCs w:val="24"/>
        </w:rPr>
        <w:t xml:space="preserve">ой </w:t>
      </w:r>
      <w:r w:rsidR="00346128" w:rsidRPr="00BA4DD9">
        <w:rPr>
          <w:rFonts w:ascii="Times New Roman" w:hAnsi="Times New Roman" w:cs="Times New Roman"/>
          <w:sz w:val="24"/>
          <w:szCs w:val="24"/>
        </w:rPr>
        <w:t>мастерск</w:t>
      </w:r>
      <w:r w:rsidRPr="00BA4DD9">
        <w:rPr>
          <w:rFonts w:ascii="Times New Roman" w:hAnsi="Times New Roman" w:cs="Times New Roman"/>
          <w:sz w:val="24"/>
          <w:szCs w:val="24"/>
        </w:rPr>
        <w:t>ой</w:t>
      </w:r>
      <w:r w:rsidR="00346128" w:rsidRPr="00BA4DD9">
        <w:rPr>
          <w:rFonts w:ascii="Times New Roman" w:hAnsi="Times New Roman" w:cs="Times New Roman"/>
          <w:sz w:val="24"/>
          <w:szCs w:val="24"/>
        </w:rPr>
        <w:t>;</w:t>
      </w:r>
    </w:p>
    <w:p w:rsidR="00397CB3" w:rsidRPr="00BA4DD9" w:rsidRDefault="00397CB3" w:rsidP="00397CB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A4DD9">
        <w:rPr>
          <w:rFonts w:ascii="Times New Roman" w:hAnsi="Times New Roman" w:cs="Times New Roman"/>
          <w:i/>
          <w:sz w:val="24"/>
          <w:szCs w:val="24"/>
        </w:rPr>
        <w:t xml:space="preserve">Реализуются </w:t>
      </w:r>
      <w:proofErr w:type="spellStart"/>
      <w:r w:rsidRPr="00BA4DD9">
        <w:rPr>
          <w:rFonts w:ascii="Times New Roman" w:hAnsi="Times New Roman" w:cs="Times New Roman"/>
          <w:i/>
          <w:sz w:val="24"/>
          <w:szCs w:val="24"/>
        </w:rPr>
        <w:t>подпроекты</w:t>
      </w:r>
      <w:proofErr w:type="spellEnd"/>
      <w:r w:rsidRPr="00BA4DD9">
        <w:rPr>
          <w:rFonts w:ascii="Times New Roman" w:hAnsi="Times New Roman" w:cs="Times New Roman"/>
          <w:i/>
          <w:sz w:val="24"/>
          <w:szCs w:val="24"/>
        </w:rPr>
        <w:t>:</w:t>
      </w:r>
    </w:p>
    <w:p w:rsidR="00397CB3" w:rsidRPr="00BA4DD9" w:rsidRDefault="00397CB3" w:rsidP="00397CB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проект программа школьного лесничества «</w:t>
      </w:r>
      <w:proofErr w:type="spellStart"/>
      <w:r w:rsidRPr="00BA4DD9">
        <w:rPr>
          <w:rFonts w:ascii="Times New Roman" w:hAnsi="Times New Roman" w:cs="Times New Roman"/>
          <w:sz w:val="24"/>
          <w:szCs w:val="24"/>
        </w:rPr>
        <w:t>Харысхал</w:t>
      </w:r>
      <w:proofErr w:type="spellEnd"/>
      <w:r w:rsidRPr="00BA4DD9">
        <w:rPr>
          <w:rFonts w:ascii="Times New Roman" w:hAnsi="Times New Roman" w:cs="Times New Roman"/>
          <w:sz w:val="24"/>
          <w:szCs w:val="24"/>
        </w:rPr>
        <w:t>»;</w:t>
      </w:r>
    </w:p>
    <w:p w:rsidR="00397CB3" w:rsidRPr="00BA4DD9" w:rsidRDefault="00397CB3" w:rsidP="00397CB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проект программа деятельности НМЦ;</w:t>
      </w:r>
    </w:p>
    <w:p w:rsidR="00397CB3" w:rsidRPr="00BA4DD9" w:rsidRDefault="00397CB3" w:rsidP="00397CB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план проект школьной производственной бригады «</w:t>
      </w:r>
      <w:proofErr w:type="spellStart"/>
      <w:r w:rsidRPr="00BA4DD9">
        <w:rPr>
          <w:rFonts w:ascii="Times New Roman" w:hAnsi="Times New Roman" w:cs="Times New Roman"/>
          <w:sz w:val="24"/>
          <w:szCs w:val="24"/>
        </w:rPr>
        <w:t>Кэрэчээнэ</w:t>
      </w:r>
      <w:proofErr w:type="spellEnd"/>
      <w:r w:rsidRPr="00BA4DD9">
        <w:rPr>
          <w:rFonts w:ascii="Times New Roman" w:hAnsi="Times New Roman" w:cs="Times New Roman"/>
          <w:sz w:val="24"/>
          <w:szCs w:val="24"/>
        </w:rPr>
        <w:t>»;</w:t>
      </w:r>
    </w:p>
    <w:p w:rsidR="00E60E00" w:rsidRDefault="00397CB3" w:rsidP="00E659A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проект «Наследие предков – «</w:t>
      </w:r>
      <w:proofErr w:type="spellStart"/>
      <w:r w:rsidRPr="00BA4DD9">
        <w:rPr>
          <w:rFonts w:ascii="Times New Roman" w:hAnsi="Times New Roman" w:cs="Times New Roman"/>
          <w:sz w:val="24"/>
          <w:szCs w:val="24"/>
        </w:rPr>
        <w:t>Кэлтэгэй</w:t>
      </w:r>
      <w:proofErr w:type="spellEnd"/>
      <w:r w:rsidR="00BA4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D9">
        <w:rPr>
          <w:rFonts w:ascii="Times New Roman" w:hAnsi="Times New Roman" w:cs="Times New Roman"/>
          <w:sz w:val="24"/>
          <w:szCs w:val="24"/>
        </w:rPr>
        <w:t>Арыы</w:t>
      </w:r>
      <w:proofErr w:type="spellEnd"/>
      <w:r w:rsidRPr="00BA4DD9">
        <w:rPr>
          <w:rFonts w:ascii="Times New Roman" w:hAnsi="Times New Roman" w:cs="Times New Roman"/>
          <w:sz w:val="24"/>
          <w:szCs w:val="24"/>
        </w:rPr>
        <w:t>».</w:t>
      </w:r>
    </w:p>
    <w:p w:rsidR="00496BFB" w:rsidRPr="00E60E00" w:rsidRDefault="00496BFB" w:rsidP="00E60E00">
      <w:pPr>
        <w:pStyle w:val="a3"/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 w:rsidRPr="00E60E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ники </w:t>
      </w:r>
      <w:r w:rsidR="00D75832" w:rsidRPr="00E60E0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Pr="00E60E00">
        <w:rPr>
          <w:rFonts w:ascii="Times New Roman" w:hAnsi="Times New Roman" w:cs="Times New Roman"/>
          <w:b/>
          <w:sz w:val="24"/>
          <w:szCs w:val="24"/>
        </w:rPr>
        <w:t>проекта:</w:t>
      </w:r>
    </w:p>
    <w:p w:rsidR="00496BFB" w:rsidRPr="00BA4DD9" w:rsidRDefault="00496BFB" w:rsidP="00FF512D">
      <w:pPr>
        <w:pStyle w:val="a3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Педагогический коллектив школы;</w:t>
      </w:r>
    </w:p>
    <w:p w:rsidR="00496BFB" w:rsidRPr="00BA4DD9" w:rsidRDefault="00496BFB" w:rsidP="00FF512D">
      <w:pPr>
        <w:pStyle w:val="a3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Учащиеся;</w:t>
      </w:r>
    </w:p>
    <w:p w:rsidR="00496BFB" w:rsidRPr="00BA4DD9" w:rsidRDefault="00496BFB" w:rsidP="00FF512D">
      <w:pPr>
        <w:pStyle w:val="a3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Родители;</w:t>
      </w:r>
    </w:p>
    <w:p w:rsidR="00FF512D" w:rsidRPr="00BA4DD9" w:rsidRDefault="00FF512D" w:rsidP="00FF512D">
      <w:pPr>
        <w:pStyle w:val="a3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Общественные организации;</w:t>
      </w:r>
    </w:p>
    <w:p w:rsidR="00496BFB" w:rsidRPr="00BA4DD9" w:rsidRDefault="00496BFB" w:rsidP="00FF512D">
      <w:pPr>
        <w:pStyle w:val="a3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41981" w:rsidRPr="00BA4DD9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Pr="00BA4DD9">
        <w:rPr>
          <w:rFonts w:ascii="Times New Roman" w:hAnsi="Times New Roman" w:cs="Times New Roman"/>
          <w:sz w:val="24"/>
          <w:szCs w:val="24"/>
        </w:rPr>
        <w:t>наслега;</w:t>
      </w:r>
    </w:p>
    <w:p w:rsidR="009D38CA" w:rsidRPr="00BA4DD9" w:rsidRDefault="00496BFB" w:rsidP="00BA4DD9">
      <w:pPr>
        <w:pStyle w:val="a3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Ор</w:t>
      </w:r>
      <w:r w:rsidR="00441981" w:rsidRPr="00BA4DD9">
        <w:rPr>
          <w:rFonts w:ascii="Times New Roman" w:hAnsi="Times New Roman" w:cs="Times New Roman"/>
          <w:sz w:val="24"/>
          <w:szCs w:val="24"/>
        </w:rPr>
        <w:t>ганизации и предприятия наслега.</w:t>
      </w:r>
    </w:p>
    <w:p w:rsidR="00A11797" w:rsidRDefault="00A11797" w:rsidP="009A06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1797" w:rsidRDefault="00A11797" w:rsidP="009A06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1797" w:rsidRPr="00BA4DD9" w:rsidRDefault="00542ECA" w:rsidP="009A06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>Бюджет проекта:</w:t>
      </w:r>
      <w:r w:rsidR="00BA4D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509"/>
        <w:gridCol w:w="2257"/>
        <w:gridCol w:w="2229"/>
        <w:gridCol w:w="1982"/>
      </w:tblGrid>
      <w:tr w:rsidR="00735D24" w:rsidRPr="00E60E00" w:rsidTr="002B7330">
        <w:tc>
          <w:tcPr>
            <w:tcW w:w="594" w:type="dxa"/>
          </w:tcPr>
          <w:p w:rsidR="00735D24" w:rsidRPr="00E60E00" w:rsidRDefault="00735D24" w:rsidP="0054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0E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0E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09" w:type="dxa"/>
          </w:tcPr>
          <w:p w:rsidR="00735D24" w:rsidRPr="00E60E00" w:rsidRDefault="00735D24" w:rsidP="002B7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257" w:type="dxa"/>
          </w:tcPr>
          <w:p w:rsidR="00735D24" w:rsidRPr="00E60E00" w:rsidRDefault="00735D24" w:rsidP="0054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00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мые средства</w:t>
            </w:r>
          </w:p>
        </w:tc>
        <w:tc>
          <w:tcPr>
            <w:tcW w:w="2229" w:type="dxa"/>
          </w:tcPr>
          <w:p w:rsidR="00735D24" w:rsidRPr="00E60E00" w:rsidRDefault="00735D24" w:rsidP="0054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00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средства</w:t>
            </w:r>
          </w:p>
        </w:tc>
        <w:tc>
          <w:tcPr>
            <w:tcW w:w="1982" w:type="dxa"/>
          </w:tcPr>
          <w:p w:rsidR="00735D24" w:rsidRPr="00E60E00" w:rsidRDefault="00735D24" w:rsidP="0054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E00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ные средства</w:t>
            </w:r>
          </w:p>
        </w:tc>
      </w:tr>
      <w:tr w:rsidR="00735D24" w:rsidRPr="00BA4DD9" w:rsidTr="002B7330">
        <w:tc>
          <w:tcPr>
            <w:tcW w:w="594" w:type="dxa"/>
          </w:tcPr>
          <w:p w:rsidR="00735D24" w:rsidRPr="00E60E00" w:rsidRDefault="00735D24" w:rsidP="005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735D24" w:rsidRPr="00BA4DD9" w:rsidRDefault="00735D24" w:rsidP="002B7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9">
              <w:rPr>
                <w:rFonts w:ascii="Times New Roman" w:hAnsi="Times New Roman" w:cs="Times New Roman"/>
                <w:sz w:val="24"/>
                <w:szCs w:val="24"/>
              </w:rPr>
              <w:t>Строительство автодрома</w:t>
            </w:r>
          </w:p>
        </w:tc>
        <w:tc>
          <w:tcPr>
            <w:tcW w:w="2257" w:type="dxa"/>
          </w:tcPr>
          <w:p w:rsidR="00735D24" w:rsidRPr="00BA4DD9" w:rsidRDefault="00E60E00" w:rsidP="0073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735D24" w:rsidRPr="00BA4DD9" w:rsidRDefault="00954DAE" w:rsidP="0073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735D24" w:rsidRPr="00BA4DD9" w:rsidRDefault="00E60E00" w:rsidP="0073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E60E00" w:rsidRPr="00BA4DD9" w:rsidTr="002B7330">
        <w:tc>
          <w:tcPr>
            <w:tcW w:w="594" w:type="dxa"/>
          </w:tcPr>
          <w:p w:rsidR="00E60E00" w:rsidRPr="00E60E00" w:rsidRDefault="00E60E00" w:rsidP="005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E60E00" w:rsidRPr="00BA4DD9" w:rsidRDefault="00E60E00" w:rsidP="002B7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базы школьной мастерской</w:t>
            </w:r>
          </w:p>
        </w:tc>
        <w:tc>
          <w:tcPr>
            <w:tcW w:w="2257" w:type="dxa"/>
          </w:tcPr>
          <w:p w:rsidR="00E60E00" w:rsidRDefault="00E60E00" w:rsidP="0073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E60E00" w:rsidRPr="00BA4DD9" w:rsidRDefault="00E60E00" w:rsidP="0073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982" w:type="dxa"/>
          </w:tcPr>
          <w:p w:rsidR="00E60E00" w:rsidRPr="00BA4DD9" w:rsidRDefault="00E60E00" w:rsidP="0073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D24" w:rsidRPr="00BA4DD9" w:rsidTr="00BA4DD9">
        <w:trPr>
          <w:trHeight w:val="777"/>
        </w:trPr>
        <w:tc>
          <w:tcPr>
            <w:tcW w:w="594" w:type="dxa"/>
          </w:tcPr>
          <w:p w:rsidR="00735D24" w:rsidRPr="00E60E00" w:rsidRDefault="00E60E00" w:rsidP="005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735D24" w:rsidRPr="00BA4DD9" w:rsidRDefault="00E60E00" w:rsidP="002B7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базы школы. Приобретение техники.</w:t>
            </w:r>
          </w:p>
        </w:tc>
        <w:tc>
          <w:tcPr>
            <w:tcW w:w="2257" w:type="dxa"/>
          </w:tcPr>
          <w:p w:rsidR="00735D24" w:rsidRPr="00BA4DD9" w:rsidRDefault="00E60E00" w:rsidP="0073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2229" w:type="dxa"/>
          </w:tcPr>
          <w:p w:rsidR="00735D24" w:rsidRPr="00BA4DD9" w:rsidRDefault="00E60E00" w:rsidP="0095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735D24" w:rsidRPr="00BA4DD9" w:rsidRDefault="00E60E00" w:rsidP="0073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D24" w:rsidRPr="00BA4DD9" w:rsidTr="002B7330">
        <w:trPr>
          <w:trHeight w:val="540"/>
        </w:trPr>
        <w:tc>
          <w:tcPr>
            <w:tcW w:w="594" w:type="dxa"/>
          </w:tcPr>
          <w:p w:rsidR="00735D24" w:rsidRPr="00E60E00" w:rsidRDefault="00E60E00" w:rsidP="005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735D24" w:rsidRPr="00BA4DD9" w:rsidRDefault="00E60E00" w:rsidP="002B7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</w:t>
            </w:r>
            <w:r w:rsidR="00735D24" w:rsidRPr="00BA4DD9">
              <w:rPr>
                <w:rFonts w:ascii="Times New Roman" w:hAnsi="Times New Roman" w:cs="Times New Roman"/>
                <w:sz w:val="24"/>
                <w:szCs w:val="24"/>
              </w:rPr>
              <w:t>агеря «</w:t>
            </w:r>
            <w:proofErr w:type="spellStart"/>
            <w:r w:rsidR="00735D24" w:rsidRPr="00BA4DD9">
              <w:rPr>
                <w:rFonts w:ascii="Times New Roman" w:hAnsi="Times New Roman" w:cs="Times New Roman"/>
                <w:sz w:val="24"/>
                <w:szCs w:val="24"/>
              </w:rPr>
              <w:t>Букчай</w:t>
            </w:r>
            <w:proofErr w:type="spellEnd"/>
            <w:r w:rsidR="00735D24" w:rsidRPr="00BA4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</w:tcPr>
          <w:p w:rsidR="00735D24" w:rsidRPr="00BA4DD9" w:rsidRDefault="00954DAE" w:rsidP="0073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735D24" w:rsidRPr="00BA4DD9" w:rsidRDefault="00954DAE" w:rsidP="0073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735D24" w:rsidRPr="00BA4DD9" w:rsidRDefault="00E60E00" w:rsidP="0073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</w:t>
            </w:r>
            <w:r w:rsidR="00735D24" w:rsidRPr="00BA4D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35D24" w:rsidRPr="00BA4DD9" w:rsidTr="002B7330">
        <w:trPr>
          <w:trHeight w:val="150"/>
        </w:trPr>
        <w:tc>
          <w:tcPr>
            <w:tcW w:w="594" w:type="dxa"/>
          </w:tcPr>
          <w:p w:rsidR="00735D24" w:rsidRPr="00E60E00" w:rsidRDefault="00E60E00" w:rsidP="005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735D24" w:rsidRPr="00BA4DD9" w:rsidRDefault="00735D24" w:rsidP="002B7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9">
              <w:rPr>
                <w:rFonts w:ascii="Times New Roman" w:hAnsi="Times New Roman" w:cs="Times New Roman"/>
                <w:sz w:val="24"/>
                <w:szCs w:val="24"/>
              </w:rPr>
              <w:t>Строительство теплицы</w:t>
            </w:r>
          </w:p>
        </w:tc>
        <w:tc>
          <w:tcPr>
            <w:tcW w:w="2257" w:type="dxa"/>
          </w:tcPr>
          <w:p w:rsidR="00735D24" w:rsidRPr="00BA4DD9" w:rsidRDefault="00954DAE" w:rsidP="0073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735D24" w:rsidRPr="00BA4DD9" w:rsidRDefault="00954DAE" w:rsidP="0073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1A1D2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2" w:type="dxa"/>
          </w:tcPr>
          <w:p w:rsidR="00735D24" w:rsidRPr="00BA4DD9" w:rsidRDefault="00954DAE" w:rsidP="0073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D24" w:rsidRPr="00BA4DD9" w:rsidTr="00BA4DD9">
        <w:trPr>
          <w:trHeight w:val="947"/>
        </w:trPr>
        <w:tc>
          <w:tcPr>
            <w:tcW w:w="594" w:type="dxa"/>
          </w:tcPr>
          <w:p w:rsidR="00735D24" w:rsidRPr="00E60E00" w:rsidRDefault="00E60E00" w:rsidP="005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954DAE" w:rsidRPr="00BA4DD9" w:rsidRDefault="007B3AB6" w:rsidP="002B7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9">
              <w:rPr>
                <w:rFonts w:ascii="Times New Roman" w:hAnsi="Times New Roman" w:cs="Times New Roman"/>
                <w:sz w:val="24"/>
                <w:szCs w:val="24"/>
              </w:rPr>
              <w:t>Строительство базы для занятий «Лесной школы» школа под открытым небом</w:t>
            </w:r>
          </w:p>
        </w:tc>
        <w:tc>
          <w:tcPr>
            <w:tcW w:w="2257" w:type="dxa"/>
          </w:tcPr>
          <w:p w:rsidR="00735D24" w:rsidRPr="00BA4DD9" w:rsidRDefault="00E60E00" w:rsidP="0073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735D24" w:rsidRPr="00BA4DD9" w:rsidRDefault="00954DAE" w:rsidP="0073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735D24" w:rsidRPr="00BA4DD9" w:rsidRDefault="00E60E00" w:rsidP="0073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954DAE" w:rsidRPr="00BA4DD9" w:rsidTr="002B7330">
        <w:trPr>
          <w:trHeight w:val="312"/>
        </w:trPr>
        <w:tc>
          <w:tcPr>
            <w:tcW w:w="594" w:type="dxa"/>
          </w:tcPr>
          <w:p w:rsidR="00954DAE" w:rsidRPr="00E60E00" w:rsidRDefault="00954DAE" w:rsidP="005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954DAE" w:rsidRPr="00BA4DD9" w:rsidRDefault="001A1D29" w:rsidP="002B7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</w:t>
            </w:r>
            <w:r w:rsidR="00954DAE" w:rsidRPr="00BA4DD9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2257" w:type="dxa"/>
          </w:tcPr>
          <w:p w:rsidR="00954DAE" w:rsidRPr="00BA4DD9" w:rsidRDefault="001A1D29" w:rsidP="0073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000</w:t>
            </w:r>
          </w:p>
        </w:tc>
        <w:tc>
          <w:tcPr>
            <w:tcW w:w="2229" w:type="dxa"/>
          </w:tcPr>
          <w:p w:rsidR="00954DAE" w:rsidRPr="00BA4DD9" w:rsidRDefault="001A1D29" w:rsidP="0073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4DAE" w:rsidRPr="00BA4D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82" w:type="dxa"/>
          </w:tcPr>
          <w:p w:rsidR="00954DAE" w:rsidRPr="00BA4DD9" w:rsidRDefault="001A1D29" w:rsidP="0073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20 000</w:t>
            </w:r>
          </w:p>
        </w:tc>
      </w:tr>
      <w:tr w:rsidR="001A1D29" w:rsidRPr="00BA4DD9" w:rsidTr="008C0BE9">
        <w:trPr>
          <w:trHeight w:val="312"/>
        </w:trPr>
        <w:tc>
          <w:tcPr>
            <w:tcW w:w="594" w:type="dxa"/>
          </w:tcPr>
          <w:p w:rsidR="001A1D29" w:rsidRPr="00E60E00" w:rsidRDefault="001A1D29" w:rsidP="0054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A1D29" w:rsidRPr="00BA4DD9" w:rsidRDefault="001A1D29" w:rsidP="002B7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468" w:type="dxa"/>
            <w:gridSpan w:val="3"/>
          </w:tcPr>
          <w:p w:rsidR="001A1D29" w:rsidRDefault="001A1D29" w:rsidP="0073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70 000 руб.</w:t>
            </w:r>
          </w:p>
        </w:tc>
      </w:tr>
    </w:tbl>
    <w:p w:rsidR="00542ECA" w:rsidRPr="00BA4DD9" w:rsidRDefault="00542ECA" w:rsidP="009A06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6AB" w:rsidRPr="00BA4DD9" w:rsidRDefault="00CF5D42" w:rsidP="009A06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441981" w:rsidRPr="00BA4DD9" w:rsidRDefault="00441981" w:rsidP="007B3AB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 xml:space="preserve">Обновленный образовательно – воспитательный процесс </w:t>
      </w:r>
      <w:r w:rsidR="002639A0" w:rsidRPr="00BA4DD9">
        <w:rPr>
          <w:rFonts w:ascii="Times New Roman" w:hAnsi="Times New Roman" w:cs="Times New Roman"/>
          <w:sz w:val="24"/>
          <w:szCs w:val="24"/>
        </w:rPr>
        <w:t>позволит:</w:t>
      </w:r>
    </w:p>
    <w:p w:rsidR="002639A0" w:rsidRPr="00BA4DD9" w:rsidRDefault="002639A0" w:rsidP="007B3AB6">
      <w:pPr>
        <w:pStyle w:val="a3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подготовить выпускников к жизни на селе;</w:t>
      </w:r>
    </w:p>
    <w:p w:rsidR="002639A0" w:rsidRPr="00BA4DD9" w:rsidRDefault="002639A0" w:rsidP="007B3AB6">
      <w:pPr>
        <w:pStyle w:val="a3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привить устойчивые навыки сельскохозяйственного труда, необходимые в дальнейшей жизни;</w:t>
      </w:r>
    </w:p>
    <w:p w:rsidR="002639A0" w:rsidRPr="00BA4DD9" w:rsidRDefault="002639A0" w:rsidP="007B3AB6">
      <w:pPr>
        <w:pStyle w:val="a3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повысить мотивацию к учебной деятельности и формированию качеств будущего хозяина земли;</w:t>
      </w:r>
    </w:p>
    <w:p w:rsidR="002639A0" w:rsidRPr="00BA4DD9" w:rsidRDefault="002639A0" w:rsidP="007B3AB6">
      <w:pPr>
        <w:pStyle w:val="a3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>осуществить начальную профессиональную подготовку по сельскохозяйственному профилю.</w:t>
      </w:r>
    </w:p>
    <w:p w:rsidR="002639A0" w:rsidRPr="00BA4DD9" w:rsidRDefault="002639A0" w:rsidP="007B3A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12D" w:rsidRPr="00BA4DD9" w:rsidRDefault="00FF512D" w:rsidP="007B3A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DD9">
        <w:rPr>
          <w:rFonts w:ascii="Times New Roman" w:hAnsi="Times New Roman" w:cs="Times New Roman"/>
          <w:b/>
          <w:sz w:val="24"/>
          <w:szCs w:val="24"/>
        </w:rPr>
        <w:t>Перспективы дальнейшего развития проекта:</w:t>
      </w:r>
    </w:p>
    <w:p w:rsidR="007B3AB6" w:rsidRPr="00BA4DD9" w:rsidRDefault="007B3AB6" w:rsidP="007B3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B03" w:rsidRPr="00BA4DD9" w:rsidRDefault="007B3AB6" w:rsidP="007B3A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DD9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954DAE" w:rsidRPr="00BA4DD9">
        <w:rPr>
          <w:rFonts w:ascii="Times New Roman" w:hAnsi="Times New Roman" w:cs="Times New Roman"/>
          <w:sz w:val="24"/>
          <w:szCs w:val="24"/>
        </w:rPr>
        <w:t xml:space="preserve">социально – технологического комплекса и </w:t>
      </w:r>
      <w:r w:rsidRPr="00BA4DD9">
        <w:rPr>
          <w:rFonts w:ascii="Times New Roman" w:hAnsi="Times New Roman" w:cs="Times New Roman"/>
          <w:sz w:val="24"/>
          <w:szCs w:val="24"/>
        </w:rPr>
        <w:t>ЛТО «</w:t>
      </w:r>
      <w:proofErr w:type="spellStart"/>
      <w:r w:rsidRPr="00BA4DD9">
        <w:rPr>
          <w:rFonts w:ascii="Times New Roman" w:hAnsi="Times New Roman" w:cs="Times New Roman"/>
          <w:sz w:val="24"/>
          <w:szCs w:val="24"/>
        </w:rPr>
        <w:t>Букчай</w:t>
      </w:r>
      <w:proofErr w:type="spellEnd"/>
      <w:r w:rsidRPr="00BA4DD9">
        <w:rPr>
          <w:rFonts w:ascii="Times New Roman" w:hAnsi="Times New Roman" w:cs="Times New Roman"/>
          <w:sz w:val="24"/>
          <w:szCs w:val="24"/>
        </w:rPr>
        <w:t>»</w:t>
      </w:r>
      <w:r w:rsidR="001A1D29">
        <w:rPr>
          <w:rFonts w:ascii="Times New Roman" w:hAnsi="Times New Roman" w:cs="Times New Roman"/>
          <w:sz w:val="24"/>
          <w:szCs w:val="24"/>
        </w:rPr>
        <w:t xml:space="preserve">, в будущем, будут работать </w:t>
      </w:r>
      <w:r w:rsidRPr="00BA4DD9">
        <w:rPr>
          <w:rFonts w:ascii="Times New Roman" w:hAnsi="Times New Roman" w:cs="Times New Roman"/>
          <w:sz w:val="24"/>
          <w:szCs w:val="24"/>
        </w:rPr>
        <w:t xml:space="preserve">лагеря </w:t>
      </w:r>
      <w:r w:rsidR="00954DAE" w:rsidRPr="00BA4DD9">
        <w:rPr>
          <w:rFonts w:ascii="Times New Roman" w:hAnsi="Times New Roman" w:cs="Times New Roman"/>
          <w:sz w:val="24"/>
          <w:szCs w:val="24"/>
        </w:rPr>
        <w:t xml:space="preserve">районного и республиканского значения </w:t>
      </w:r>
      <w:proofErr w:type="gramStart"/>
      <w:r w:rsidR="001A1D2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A1D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1D29">
        <w:rPr>
          <w:rFonts w:ascii="Times New Roman" w:hAnsi="Times New Roman" w:cs="Times New Roman"/>
          <w:sz w:val="24"/>
          <w:szCs w:val="24"/>
        </w:rPr>
        <w:t>таким</w:t>
      </w:r>
      <w:proofErr w:type="gramEnd"/>
      <w:r w:rsidR="001A1D29">
        <w:rPr>
          <w:rFonts w:ascii="Times New Roman" w:hAnsi="Times New Roman" w:cs="Times New Roman"/>
          <w:sz w:val="24"/>
          <w:szCs w:val="24"/>
        </w:rPr>
        <w:t xml:space="preserve"> </w:t>
      </w:r>
      <w:r w:rsidRPr="00BA4DD9">
        <w:rPr>
          <w:rFonts w:ascii="Times New Roman" w:hAnsi="Times New Roman" w:cs="Times New Roman"/>
          <w:sz w:val="24"/>
          <w:szCs w:val="24"/>
        </w:rPr>
        <w:t>направлениям: научно – исследовательские</w:t>
      </w:r>
      <w:r w:rsidR="001A1D29">
        <w:rPr>
          <w:rFonts w:ascii="Times New Roman" w:hAnsi="Times New Roman" w:cs="Times New Roman"/>
          <w:sz w:val="24"/>
          <w:szCs w:val="24"/>
        </w:rPr>
        <w:t xml:space="preserve">, трудовые, </w:t>
      </w:r>
      <w:r w:rsidRPr="00BA4DD9">
        <w:rPr>
          <w:rFonts w:ascii="Times New Roman" w:hAnsi="Times New Roman" w:cs="Times New Roman"/>
          <w:sz w:val="24"/>
          <w:szCs w:val="24"/>
        </w:rPr>
        <w:t xml:space="preserve"> </w:t>
      </w:r>
      <w:r w:rsidR="001A1D29" w:rsidRPr="00BA4DD9">
        <w:rPr>
          <w:rFonts w:ascii="Times New Roman" w:hAnsi="Times New Roman" w:cs="Times New Roman"/>
          <w:sz w:val="24"/>
          <w:szCs w:val="24"/>
        </w:rPr>
        <w:t xml:space="preserve">экологические, туристические, оздоровительные, </w:t>
      </w:r>
      <w:r w:rsidRPr="00BA4DD9">
        <w:rPr>
          <w:rFonts w:ascii="Times New Roman" w:hAnsi="Times New Roman" w:cs="Times New Roman"/>
          <w:sz w:val="24"/>
          <w:szCs w:val="24"/>
        </w:rPr>
        <w:t>и т.д.</w:t>
      </w:r>
    </w:p>
    <w:sectPr w:rsidR="00D76B03" w:rsidRPr="00BA4DD9" w:rsidSect="00BA4DD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191"/>
    <w:multiLevelType w:val="hybridMultilevel"/>
    <w:tmpl w:val="98DEE676"/>
    <w:lvl w:ilvl="0" w:tplc="E5C2DCBC">
      <w:start w:val="1"/>
      <w:numFmt w:val="decimal"/>
      <w:lvlText w:val="%1."/>
      <w:lvlJc w:val="left"/>
      <w:pPr>
        <w:ind w:left="135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4CB5F87"/>
    <w:multiLevelType w:val="hybridMultilevel"/>
    <w:tmpl w:val="32789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1C2626"/>
    <w:multiLevelType w:val="hybridMultilevel"/>
    <w:tmpl w:val="7A5C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410C2"/>
    <w:multiLevelType w:val="hybridMultilevel"/>
    <w:tmpl w:val="098233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DE8327B"/>
    <w:multiLevelType w:val="hybridMultilevel"/>
    <w:tmpl w:val="DD2C90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0478F"/>
    <w:multiLevelType w:val="hybridMultilevel"/>
    <w:tmpl w:val="0380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10EFA"/>
    <w:multiLevelType w:val="hybridMultilevel"/>
    <w:tmpl w:val="8EF6D4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2805FC"/>
    <w:multiLevelType w:val="hybridMultilevel"/>
    <w:tmpl w:val="66F0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77013"/>
    <w:multiLevelType w:val="hybridMultilevel"/>
    <w:tmpl w:val="6FF6997A"/>
    <w:lvl w:ilvl="0" w:tplc="4026734A">
      <w:start w:val="4"/>
      <w:numFmt w:val="decimal"/>
      <w:lvlText w:val="%1."/>
      <w:lvlJc w:val="left"/>
      <w:pPr>
        <w:ind w:left="135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6AFC1EE3"/>
    <w:multiLevelType w:val="hybridMultilevel"/>
    <w:tmpl w:val="3758A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F9F65FB"/>
    <w:multiLevelType w:val="hybridMultilevel"/>
    <w:tmpl w:val="50D45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37CDF"/>
    <w:multiLevelType w:val="hybridMultilevel"/>
    <w:tmpl w:val="8F483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023128"/>
    <w:multiLevelType w:val="hybridMultilevel"/>
    <w:tmpl w:val="19F41B5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79475C5C"/>
    <w:multiLevelType w:val="hybridMultilevel"/>
    <w:tmpl w:val="057A85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2"/>
  </w:num>
  <w:num w:numId="8">
    <w:abstractNumId w:val="2"/>
  </w:num>
  <w:num w:numId="9">
    <w:abstractNumId w:val="1"/>
  </w:num>
  <w:num w:numId="10">
    <w:abstractNumId w:val="9"/>
  </w:num>
  <w:num w:numId="11">
    <w:abstractNumId w:val="13"/>
  </w:num>
  <w:num w:numId="12">
    <w:abstractNumId w:val="8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A1"/>
    <w:rsid w:val="00043042"/>
    <w:rsid w:val="00062C83"/>
    <w:rsid w:val="00094CAF"/>
    <w:rsid w:val="000A1560"/>
    <w:rsid w:val="00142E31"/>
    <w:rsid w:val="0015565C"/>
    <w:rsid w:val="001A1D29"/>
    <w:rsid w:val="00215E82"/>
    <w:rsid w:val="002639A0"/>
    <w:rsid w:val="00276E77"/>
    <w:rsid w:val="002A749B"/>
    <w:rsid w:val="002B584C"/>
    <w:rsid w:val="002B7330"/>
    <w:rsid w:val="002E5BF1"/>
    <w:rsid w:val="00346128"/>
    <w:rsid w:val="00373381"/>
    <w:rsid w:val="00397CB3"/>
    <w:rsid w:val="00397EB0"/>
    <w:rsid w:val="00441981"/>
    <w:rsid w:val="00457246"/>
    <w:rsid w:val="004958C4"/>
    <w:rsid w:val="00496BFB"/>
    <w:rsid w:val="004A4172"/>
    <w:rsid w:val="004D0733"/>
    <w:rsid w:val="00542ECA"/>
    <w:rsid w:val="00596EBB"/>
    <w:rsid w:val="005B2BA1"/>
    <w:rsid w:val="006E6DC0"/>
    <w:rsid w:val="00735D24"/>
    <w:rsid w:val="0076329F"/>
    <w:rsid w:val="00787401"/>
    <w:rsid w:val="00796D81"/>
    <w:rsid w:val="007B3AB6"/>
    <w:rsid w:val="007F23AE"/>
    <w:rsid w:val="008265A4"/>
    <w:rsid w:val="00834E5E"/>
    <w:rsid w:val="00835455"/>
    <w:rsid w:val="008365AB"/>
    <w:rsid w:val="00846136"/>
    <w:rsid w:val="008508F2"/>
    <w:rsid w:val="008A28B0"/>
    <w:rsid w:val="008F67E8"/>
    <w:rsid w:val="0092714D"/>
    <w:rsid w:val="00954DAE"/>
    <w:rsid w:val="009962B8"/>
    <w:rsid w:val="009A06AB"/>
    <w:rsid w:val="009B5A23"/>
    <w:rsid w:val="009D3606"/>
    <w:rsid w:val="009D38CA"/>
    <w:rsid w:val="009E52D5"/>
    <w:rsid w:val="00A11797"/>
    <w:rsid w:val="00A9567A"/>
    <w:rsid w:val="00AE30E5"/>
    <w:rsid w:val="00AE6145"/>
    <w:rsid w:val="00AE73C2"/>
    <w:rsid w:val="00B13915"/>
    <w:rsid w:val="00B46BD2"/>
    <w:rsid w:val="00B60A7D"/>
    <w:rsid w:val="00B937DF"/>
    <w:rsid w:val="00BA4DD9"/>
    <w:rsid w:val="00BD35A6"/>
    <w:rsid w:val="00C07B26"/>
    <w:rsid w:val="00C6340D"/>
    <w:rsid w:val="00C72806"/>
    <w:rsid w:val="00C83B2A"/>
    <w:rsid w:val="00CE331F"/>
    <w:rsid w:val="00CF5D42"/>
    <w:rsid w:val="00D2392E"/>
    <w:rsid w:val="00D75832"/>
    <w:rsid w:val="00D76B03"/>
    <w:rsid w:val="00E60E00"/>
    <w:rsid w:val="00E659A2"/>
    <w:rsid w:val="00EB47E4"/>
    <w:rsid w:val="00EC5A2F"/>
    <w:rsid w:val="00F25349"/>
    <w:rsid w:val="00F60817"/>
    <w:rsid w:val="00FF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E8"/>
    <w:pPr>
      <w:ind w:left="720"/>
      <w:contextualSpacing/>
    </w:pPr>
  </w:style>
  <w:style w:type="table" w:styleId="a4">
    <w:name w:val="Table Grid"/>
    <w:basedOn w:val="a1"/>
    <w:uiPriority w:val="59"/>
    <w:rsid w:val="008F6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E8"/>
    <w:pPr>
      <w:ind w:left="720"/>
      <w:contextualSpacing/>
    </w:pPr>
  </w:style>
  <w:style w:type="table" w:styleId="a4">
    <w:name w:val="Table Grid"/>
    <w:basedOn w:val="a1"/>
    <w:uiPriority w:val="59"/>
    <w:rsid w:val="008F6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FBB7-0DEC-4E81-846D-098761A2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ТС</dc:creator>
  <cp:lastModifiedBy>ДТС</cp:lastModifiedBy>
  <cp:revision>2</cp:revision>
  <cp:lastPrinted>2013-04-04T09:06:00Z</cp:lastPrinted>
  <dcterms:created xsi:type="dcterms:W3CDTF">2014-04-14T09:53:00Z</dcterms:created>
  <dcterms:modified xsi:type="dcterms:W3CDTF">2014-04-14T09:53:00Z</dcterms:modified>
</cp:coreProperties>
</file>